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005C" w14:textId="7F1D92FC" w:rsidR="00F35C0B" w:rsidRPr="00664B6E" w:rsidRDefault="00F35C0B" w:rsidP="00F35C0B">
      <w:pPr>
        <w:jc w:val="right"/>
        <w:rPr>
          <w:b/>
          <w:sz w:val="28"/>
          <w:szCs w:val="28"/>
          <w:lang w:val="uk-UA"/>
        </w:rPr>
      </w:pPr>
    </w:p>
    <w:p w14:paraId="0B983484" w14:textId="77777777" w:rsidR="00CD731B" w:rsidRPr="00E94A0B" w:rsidRDefault="00CD731B" w:rsidP="00CD731B">
      <w:pPr>
        <w:jc w:val="center"/>
        <w:rPr>
          <w:b/>
          <w:sz w:val="24"/>
          <w:szCs w:val="24"/>
        </w:rPr>
      </w:pPr>
      <w:r w:rsidRPr="00E94A0B">
        <w:rPr>
          <w:b/>
          <w:sz w:val="28"/>
          <w:szCs w:val="28"/>
        </w:rPr>
        <w:object w:dxaOrig="984" w:dyaOrig="1160" w14:anchorId="7BC9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38786061" r:id="rId9"/>
        </w:object>
      </w:r>
    </w:p>
    <w:p w14:paraId="6923699E" w14:textId="77777777" w:rsidR="00CD731B" w:rsidRPr="00E94A0B" w:rsidRDefault="00CD731B" w:rsidP="00CD731B">
      <w:pPr>
        <w:jc w:val="center"/>
        <w:rPr>
          <w:b/>
          <w:spacing w:val="80"/>
          <w:sz w:val="16"/>
          <w:szCs w:val="16"/>
        </w:rPr>
      </w:pPr>
    </w:p>
    <w:p w14:paraId="0E97BF0C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14:paraId="6E88F15E" w14:textId="77777777" w:rsidR="00CD731B" w:rsidRPr="00E94A0B" w:rsidRDefault="00CD731B" w:rsidP="00CD731B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14:paraId="16A0A454" w14:textId="22BF79F3" w:rsidR="00CD731B" w:rsidRPr="00E94A0B" w:rsidRDefault="00B342DF" w:rsidP="00CD7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зачергова п</w:t>
      </w:r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тдеся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CD731B" w:rsidRPr="00E94A0B">
        <w:rPr>
          <w:b/>
          <w:sz w:val="28"/>
          <w:szCs w:val="28"/>
        </w:rPr>
        <w:t>сесія</w:t>
      </w:r>
      <w:proofErr w:type="spellEnd"/>
      <w:r w:rsidR="00CD731B" w:rsidRPr="00E94A0B">
        <w:rPr>
          <w:b/>
          <w:sz w:val="28"/>
          <w:szCs w:val="28"/>
        </w:rPr>
        <w:t xml:space="preserve"> восьмого </w:t>
      </w:r>
      <w:proofErr w:type="spellStart"/>
      <w:r w:rsidR="00CD731B" w:rsidRPr="00E94A0B">
        <w:rPr>
          <w:b/>
          <w:sz w:val="28"/>
          <w:szCs w:val="28"/>
        </w:rPr>
        <w:t>скликання</w:t>
      </w:r>
      <w:proofErr w:type="spellEnd"/>
      <w:r w:rsidR="00CD731B" w:rsidRPr="00E94A0B">
        <w:rPr>
          <w:b/>
          <w:sz w:val="28"/>
          <w:szCs w:val="28"/>
        </w:rPr>
        <w:t xml:space="preserve"> </w:t>
      </w:r>
    </w:p>
    <w:p w14:paraId="2BCCE3B0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</w:p>
    <w:p w14:paraId="6E47A11D" w14:textId="77777777" w:rsidR="00CD731B" w:rsidRPr="00E94A0B" w:rsidRDefault="00CD731B" w:rsidP="00CD731B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 xml:space="preserve">Р І Ш Е Н </w:t>
      </w:r>
      <w:proofErr w:type="spellStart"/>
      <w:r w:rsidRPr="00E94A0B">
        <w:rPr>
          <w:b/>
          <w:sz w:val="32"/>
          <w:szCs w:val="32"/>
        </w:rPr>
        <w:t>Н</w:t>
      </w:r>
      <w:proofErr w:type="spellEnd"/>
      <w:r w:rsidRPr="00E94A0B">
        <w:rPr>
          <w:b/>
          <w:sz w:val="32"/>
          <w:szCs w:val="32"/>
        </w:rPr>
        <w:t xml:space="preserve"> Я</w:t>
      </w:r>
    </w:p>
    <w:p w14:paraId="4132A9F7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37444A7" w14:textId="77777777" w:rsidTr="005F3B90">
        <w:tc>
          <w:tcPr>
            <w:tcW w:w="4860" w:type="dxa"/>
          </w:tcPr>
          <w:p w14:paraId="4FAF31A3" w14:textId="721B98AA" w:rsidR="00F35C0B" w:rsidRPr="00CC3CFF" w:rsidRDefault="00B04CB6" w:rsidP="00B04CB6">
            <w:pPr>
              <w:ind w:left="1332" w:hanging="154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35C0B"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="00F35C0B" w:rsidRPr="00366D4F">
              <w:rPr>
                <w:b/>
                <w:sz w:val="28"/>
                <w:szCs w:val="28"/>
              </w:rPr>
              <w:t xml:space="preserve"> </w:t>
            </w:r>
            <w:r w:rsidR="00B342DF">
              <w:rPr>
                <w:b/>
                <w:sz w:val="28"/>
                <w:szCs w:val="28"/>
                <w:lang w:val="uk-UA"/>
              </w:rPr>
              <w:t xml:space="preserve">24 квітня </w:t>
            </w:r>
            <w:r w:rsidR="00D47520">
              <w:rPr>
                <w:b/>
                <w:sz w:val="28"/>
                <w:szCs w:val="28"/>
              </w:rPr>
              <w:t>2026</w:t>
            </w:r>
            <w:r w:rsidR="00F35C0B" w:rsidRPr="00366D4F">
              <w:rPr>
                <w:b/>
                <w:sz w:val="28"/>
                <w:szCs w:val="28"/>
              </w:rPr>
              <w:t xml:space="preserve"> р. </w:t>
            </w:r>
            <w:r w:rsidR="00CD731B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</w:p>
          <w:p w14:paraId="0F1009F1" w14:textId="55477E41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  <w:p w14:paraId="755A2037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92CAA1" w14:textId="5006BB53" w:rsidR="00F35C0B" w:rsidRPr="00366D4F" w:rsidRDefault="00CD731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366D4F">
              <w:rPr>
                <w:b/>
                <w:sz w:val="28"/>
                <w:szCs w:val="28"/>
              </w:rPr>
              <w:t xml:space="preserve">№ </w:t>
            </w:r>
            <w:r w:rsidR="00B342DF">
              <w:rPr>
                <w:b/>
                <w:sz w:val="28"/>
                <w:szCs w:val="28"/>
                <w:lang w:val="uk-UA"/>
              </w:rPr>
              <w:t>3179</w:t>
            </w:r>
          </w:p>
        </w:tc>
      </w:tr>
    </w:tbl>
    <w:p w14:paraId="3E7A7D0E" w14:textId="6C533CE0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D47520">
        <w:rPr>
          <w:rFonts w:eastAsia="Calibri"/>
          <w:b/>
          <w:sz w:val="28"/>
          <w:szCs w:val="28"/>
          <w:lang w:val="uk-UA" w:eastAsia="zh-CN"/>
        </w:rPr>
        <w:t>А4</w:t>
      </w:r>
      <w:r w:rsidR="00CB3A4E">
        <w:rPr>
          <w:rFonts w:eastAsia="Calibri"/>
          <w:b/>
          <w:sz w:val="28"/>
          <w:szCs w:val="28"/>
          <w:lang w:val="uk-UA" w:eastAsia="zh-CN"/>
        </w:rPr>
        <w:t>99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202</w:t>
      </w:r>
      <w:r w:rsidR="00D47520">
        <w:rPr>
          <w:rFonts w:eastAsia="Calibri"/>
          <w:b/>
          <w:sz w:val="28"/>
          <w:szCs w:val="28"/>
          <w:lang w:val="uk-UA" w:eastAsia="zh-CN"/>
        </w:rPr>
        <w:t>6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7C1C5960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669DA92A" w14:textId="08748A51" w:rsidR="00F35C0B" w:rsidRDefault="00F35C0B" w:rsidP="00F35C0B">
      <w:pPr>
        <w:ind w:firstLine="851"/>
        <w:jc w:val="both"/>
        <w:rPr>
          <w:sz w:val="28"/>
          <w:szCs w:val="28"/>
          <w:lang w:val="uk-UA" w:eastAsia="uk-UA"/>
        </w:rPr>
      </w:pPr>
      <w:r w:rsidRPr="00F35C0B">
        <w:rPr>
          <w:sz w:val="28"/>
          <w:szCs w:val="28"/>
          <w:lang w:val="uk-UA"/>
        </w:rPr>
        <w:t>Відповід</w:t>
      </w:r>
      <w:r w:rsidR="00106CCC">
        <w:rPr>
          <w:sz w:val="28"/>
          <w:szCs w:val="28"/>
          <w:lang w:val="uk-UA"/>
        </w:rPr>
        <w:t>но до статті 26 Закону України ,,</w:t>
      </w:r>
      <w:r w:rsidRPr="00F35C0B">
        <w:rPr>
          <w:sz w:val="28"/>
          <w:szCs w:val="28"/>
          <w:lang w:val="uk-UA"/>
        </w:rPr>
        <w:t>Про м</w:t>
      </w:r>
      <w:r w:rsidR="00791B80">
        <w:rPr>
          <w:sz w:val="28"/>
          <w:szCs w:val="28"/>
          <w:lang w:val="uk-UA"/>
        </w:rPr>
        <w:t>ісцеве самоврядування в Україні</w:t>
      </w:r>
      <w:r w:rsidR="00791B80" w:rsidRPr="00791B80">
        <w:rPr>
          <w:sz w:val="28"/>
          <w:szCs w:val="28"/>
          <w:lang w:val="uk-UA"/>
        </w:rPr>
        <w:t>”</w:t>
      </w:r>
      <w:r w:rsidRPr="00F35C0B">
        <w:rPr>
          <w:sz w:val="28"/>
          <w:szCs w:val="28"/>
          <w:lang w:val="uk-UA"/>
        </w:rPr>
        <w:t xml:space="preserve">, статті 91, </w:t>
      </w:r>
      <w:r w:rsidR="004265D2">
        <w:rPr>
          <w:color w:val="000000" w:themeColor="text1"/>
          <w:sz w:val="28"/>
          <w:lang w:val="uk-UA"/>
        </w:rPr>
        <w:t xml:space="preserve">пункту </w:t>
      </w:r>
      <w:r w:rsidRPr="00F35C0B">
        <w:rPr>
          <w:color w:val="000000" w:themeColor="text1"/>
          <w:sz w:val="28"/>
          <w:lang w:val="uk-UA"/>
        </w:rPr>
        <w:t>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="00106CCC">
        <w:rPr>
          <w:color w:val="000000" w:themeColor="text1"/>
          <w:sz w:val="28"/>
          <w:lang w:val="uk-UA"/>
        </w:rPr>
        <w:t xml:space="preserve"> розділу VI ,,</w:t>
      </w:r>
      <w:r w:rsidRPr="00F35C0B">
        <w:rPr>
          <w:color w:val="000000" w:themeColor="text1"/>
          <w:sz w:val="28"/>
          <w:lang w:val="uk-UA"/>
        </w:rPr>
        <w:t>Пр</w:t>
      </w:r>
      <w:r w:rsidR="00791B80">
        <w:rPr>
          <w:color w:val="000000" w:themeColor="text1"/>
          <w:sz w:val="28"/>
          <w:lang w:val="uk-UA"/>
        </w:rPr>
        <w:t>икінцеві та перехідні положення</w:t>
      </w:r>
      <w:r w:rsidR="00791B80" w:rsidRPr="00791B80">
        <w:rPr>
          <w:color w:val="000000" w:themeColor="text1"/>
          <w:sz w:val="28"/>
          <w:lang w:val="uk-UA"/>
        </w:rPr>
        <w:t>”</w:t>
      </w:r>
      <w:r w:rsidRPr="00F35C0B">
        <w:rPr>
          <w:color w:val="000000" w:themeColor="text1"/>
          <w:sz w:val="28"/>
          <w:lang w:val="uk-UA"/>
        </w:rPr>
        <w:t xml:space="preserve">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="00106CCC">
        <w:rPr>
          <w:color w:val="000000" w:themeColor="text1"/>
          <w:sz w:val="28"/>
          <w:lang w:val="uk-UA"/>
        </w:rPr>
        <w:t>р. №389-VІІІ ,,</w:t>
      </w:r>
      <w:r w:rsidRPr="00F35C0B">
        <w:rPr>
          <w:color w:val="000000" w:themeColor="text1"/>
          <w:sz w:val="28"/>
          <w:lang w:val="uk-UA"/>
        </w:rPr>
        <w:t>Пр</w:t>
      </w:r>
      <w:r w:rsidR="00791B80">
        <w:rPr>
          <w:color w:val="000000" w:themeColor="text1"/>
          <w:sz w:val="28"/>
          <w:lang w:val="uk-UA"/>
        </w:rPr>
        <w:t>о правовий режим воєнного стану</w:t>
      </w:r>
      <w:r w:rsidR="00791B80" w:rsidRPr="00791B80">
        <w:rPr>
          <w:color w:val="000000" w:themeColor="text1"/>
          <w:sz w:val="28"/>
          <w:lang w:val="uk-UA"/>
        </w:rPr>
        <w:t>”</w:t>
      </w:r>
      <w:r w:rsidRPr="00F35C0B">
        <w:rPr>
          <w:color w:val="000000" w:themeColor="text1"/>
          <w:sz w:val="28"/>
          <w:lang w:val="uk-UA"/>
        </w:rPr>
        <w:t xml:space="preserve"> (зі змінами й доповненнями), розглянувши лист </w:t>
      </w:r>
      <w:r w:rsidR="00D47520">
        <w:rPr>
          <w:color w:val="000000" w:themeColor="text1"/>
          <w:sz w:val="28"/>
          <w:lang w:val="uk-UA"/>
        </w:rPr>
        <w:t xml:space="preserve">голови Закарпатської обласної державної адміністрації  - начальника Закарпатської обласної військової адміністрації Мирослава Білецького від </w:t>
      </w:r>
      <w:r w:rsidR="00CB3A4E">
        <w:rPr>
          <w:color w:val="000000" w:themeColor="text1"/>
          <w:sz w:val="28"/>
          <w:lang w:val="uk-UA"/>
        </w:rPr>
        <w:t>21</w:t>
      </w:r>
      <w:r w:rsidR="00D47520">
        <w:rPr>
          <w:color w:val="000000" w:themeColor="text1"/>
          <w:sz w:val="28"/>
          <w:lang w:val="uk-UA"/>
        </w:rPr>
        <w:t>.0</w:t>
      </w:r>
      <w:r w:rsidR="00CB3A4E">
        <w:rPr>
          <w:color w:val="000000" w:themeColor="text1"/>
          <w:sz w:val="28"/>
          <w:lang w:val="uk-UA"/>
        </w:rPr>
        <w:t>4</w:t>
      </w:r>
      <w:r w:rsidR="00D47520">
        <w:rPr>
          <w:color w:val="000000" w:themeColor="text1"/>
          <w:sz w:val="28"/>
          <w:lang w:val="uk-UA"/>
        </w:rPr>
        <w:t>.2026 р. №06-17/</w:t>
      </w:r>
      <w:r w:rsidR="00CB3A4E">
        <w:rPr>
          <w:color w:val="000000" w:themeColor="text1"/>
          <w:sz w:val="28"/>
          <w:lang w:val="uk-UA"/>
        </w:rPr>
        <w:t>5119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="00791B80">
        <w:rPr>
          <w:b/>
          <w:bCs/>
          <w:sz w:val="28"/>
          <w:szCs w:val="28"/>
          <w:lang w:val="uk-UA" w:eastAsia="uk-UA"/>
        </w:rPr>
        <w:t>ВИРІШИЛА</w:t>
      </w:r>
      <w:r w:rsidRPr="00F35C0B">
        <w:rPr>
          <w:b/>
          <w:bCs/>
          <w:sz w:val="28"/>
          <w:szCs w:val="28"/>
          <w:lang w:val="uk-UA" w:eastAsia="uk-UA"/>
        </w:rPr>
        <w:t>:</w:t>
      </w:r>
    </w:p>
    <w:p w14:paraId="5F894B04" w14:textId="77777777" w:rsidR="00AE7916" w:rsidRDefault="00AE7916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6FA2AC" w14:textId="1E95451E"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CB3A4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4995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 202</w:t>
      </w:r>
      <w:r w:rsidR="00D4752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6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5AC08855" w14:textId="77777777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14:paraId="273B1BA4" w14:textId="049022AD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</w:t>
      </w:r>
      <w:r w:rsidR="00755DF7">
        <w:rPr>
          <w:sz w:val="28"/>
          <w:szCs w:val="28"/>
          <w:lang w:val="uk-UA"/>
        </w:rPr>
        <w:t>ння сільської ради Савко Н.І</w:t>
      </w:r>
      <w:r w:rsidRPr="00F35C0B">
        <w:rPr>
          <w:sz w:val="28"/>
          <w:szCs w:val="28"/>
          <w:lang w:val="uk-UA"/>
        </w:rPr>
        <w:t xml:space="preserve">.   </w:t>
      </w:r>
    </w:p>
    <w:p w14:paraId="21A03899" w14:textId="77777777" w:rsidR="00F35C0B" w:rsidRPr="001F3A77" w:rsidRDefault="00F35C0B" w:rsidP="00F35C0B">
      <w:pPr>
        <w:jc w:val="both"/>
        <w:rPr>
          <w:sz w:val="28"/>
          <w:szCs w:val="28"/>
          <w:lang w:val="uk-UA"/>
        </w:rPr>
      </w:pPr>
    </w:p>
    <w:p w14:paraId="1AA80D24" w14:textId="1170616B" w:rsidR="00F35C0B" w:rsidRDefault="00F35C0B" w:rsidP="00F35C0B">
      <w:pPr>
        <w:jc w:val="both"/>
        <w:rPr>
          <w:sz w:val="28"/>
          <w:szCs w:val="28"/>
          <w:lang w:val="uk-UA"/>
        </w:rPr>
      </w:pPr>
    </w:p>
    <w:p w14:paraId="1F560D48" w14:textId="77777777" w:rsidR="00D40BD6" w:rsidRPr="001F3A77" w:rsidRDefault="00D40BD6" w:rsidP="00F35C0B">
      <w:pPr>
        <w:jc w:val="both"/>
        <w:rPr>
          <w:sz w:val="28"/>
          <w:szCs w:val="28"/>
          <w:lang w:val="uk-UA"/>
        </w:rPr>
      </w:pPr>
    </w:p>
    <w:p w14:paraId="3C0CE376" w14:textId="16AA7FC9" w:rsidR="00F35C0B" w:rsidRPr="001F3A77" w:rsidRDefault="009A1361" w:rsidP="00F35C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F35C0B" w:rsidRPr="001F3A77">
        <w:rPr>
          <w:b/>
          <w:sz w:val="28"/>
          <w:szCs w:val="28"/>
          <w:lang w:val="uk-UA"/>
        </w:rPr>
        <w:t xml:space="preserve">ільський голова     </w:t>
      </w:r>
      <w:r w:rsidR="009F37CA">
        <w:rPr>
          <w:b/>
          <w:sz w:val="28"/>
          <w:szCs w:val="28"/>
          <w:lang w:val="uk-UA"/>
        </w:rPr>
        <w:t xml:space="preserve">                          </w:t>
      </w:r>
      <w:r w:rsidR="00F35C0B" w:rsidRPr="001F3A7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35C0B" w:rsidRPr="001F3A77">
        <w:rPr>
          <w:b/>
          <w:sz w:val="28"/>
          <w:szCs w:val="28"/>
          <w:lang w:val="uk-UA"/>
        </w:rPr>
        <w:t>Василь ЗЕЙКАН</w:t>
      </w:r>
    </w:p>
    <w:p w14:paraId="557F0759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0549C73D" w14:textId="7777777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14:paraId="7A6D23D5" w14:textId="0A22AE4B" w:rsidR="007A338B" w:rsidRPr="00AB7D62" w:rsidRDefault="00410AD2" w:rsidP="00410AD2">
      <w:pPr>
        <w:suppressAutoHyphens/>
        <w:ind w:left="4956" w:firstLine="708"/>
        <w:jc w:val="both"/>
        <w:rPr>
          <w:rFonts w:eastAsia="SimSun"/>
          <w:kern w:val="1"/>
          <w:sz w:val="28"/>
          <w:szCs w:val="28"/>
          <w:lang w:val="uk-UA" w:eastAsia="ur-PK" w:bidi="ur-PK"/>
        </w:rPr>
      </w:pPr>
      <w:r w:rsidRPr="00AB7D62">
        <w:rPr>
          <w:rFonts w:eastAsia="SimSun"/>
          <w:kern w:val="1"/>
          <w:sz w:val="28"/>
          <w:szCs w:val="28"/>
          <w:lang w:val="uk-UA" w:eastAsia="ur-PK" w:bidi="ur-PK"/>
        </w:rPr>
        <w:lastRenderedPageBreak/>
        <w:t>ЗАТВЕРДЖЕНО</w:t>
      </w:r>
    </w:p>
    <w:p w14:paraId="480496D1" w14:textId="7E5297C0" w:rsidR="007A338B" w:rsidRPr="00AB7D62" w:rsidRDefault="00410AD2" w:rsidP="00410AD2">
      <w:pPr>
        <w:suppressAutoHyphens/>
        <w:ind w:left="5664" w:firstLine="6"/>
        <w:jc w:val="both"/>
        <w:rPr>
          <w:rFonts w:eastAsia="SimSun"/>
          <w:kern w:val="1"/>
          <w:sz w:val="28"/>
          <w:szCs w:val="28"/>
          <w:lang w:val="uk-UA" w:eastAsia="ur-PK" w:bidi="ur-PK"/>
        </w:rPr>
      </w:pPr>
      <w:r w:rsidRPr="00AB7D62">
        <w:rPr>
          <w:rFonts w:eastAsia="SimSun"/>
          <w:kern w:val="1"/>
          <w:sz w:val="28"/>
          <w:szCs w:val="28"/>
          <w:lang w:val="uk-UA" w:eastAsia="ur-PK" w:bidi="ur-PK"/>
        </w:rPr>
        <w:t>Рішення</w:t>
      </w:r>
      <w:r w:rsidR="007A338B" w:rsidRPr="00AB7D62">
        <w:rPr>
          <w:rFonts w:eastAsia="SimSun"/>
          <w:kern w:val="1"/>
          <w:sz w:val="28"/>
          <w:szCs w:val="28"/>
          <w:lang w:val="uk-UA" w:eastAsia="ur-PK" w:bidi="ur-PK"/>
        </w:rPr>
        <w:t xml:space="preserve"> сесії Білківської сільської ради </w:t>
      </w:r>
    </w:p>
    <w:p w14:paraId="731AB441" w14:textId="42CB0CA7" w:rsidR="007A338B" w:rsidRPr="00AB7D62" w:rsidRDefault="007A338B" w:rsidP="00AB7D62">
      <w:pPr>
        <w:suppressAutoHyphens/>
        <w:ind w:left="4956" w:firstLine="708"/>
        <w:jc w:val="both"/>
        <w:rPr>
          <w:rFonts w:eastAsia="SimSun"/>
          <w:kern w:val="1"/>
          <w:sz w:val="28"/>
          <w:szCs w:val="28"/>
          <w:lang w:val="uk-UA" w:eastAsia="ur-PK" w:bidi="ur-PK"/>
        </w:rPr>
      </w:pPr>
      <w:r w:rsidRPr="00AB7D62">
        <w:rPr>
          <w:rFonts w:eastAsia="SimSun"/>
          <w:kern w:val="1"/>
          <w:sz w:val="28"/>
          <w:szCs w:val="28"/>
          <w:lang w:val="uk-UA" w:eastAsia="ur-PK" w:bidi="ur-PK"/>
        </w:rPr>
        <w:t>від</w:t>
      </w:r>
      <w:r w:rsidR="00CC3CFF" w:rsidRPr="00AB7D62">
        <w:rPr>
          <w:rFonts w:eastAsia="SimSun"/>
          <w:kern w:val="1"/>
          <w:sz w:val="28"/>
          <w:szCs w:val="28"/>
          <w:lang w:val="uk-UA" w:eastAsia="ur-PK" w:bidi="ur-PK"/>
        </w:rPr>
        <w:t xml:space="preserve"> </w:t>
      </w:r>
      <w:r w:rsidR="00B342DF">
        <w:rPr>
          <w:rFonts w:eastAsia="SimSun"/>
          <w:kern w:val="1"/>
          <w:sz w:val="28"/>
          <w:szCs w:val="28"/>
          <w:lang w:val="uk-UA" w:eastAsia="ur-PK" w:bidi="ur-PK"/>
        </w:rPr>
        <w:t>24.04.</w:t>
      </w:r>
      <w:r w:rsidRPr="00AB7D62">
        <w:rPr>
          <w:rFonts w:eastAsia="SimSun"/>
          <w:kern w:val="1"/>
          <w:sz w:val="28"/>
          <w:szCs w:val="28"/>
          <w:lang w:val="uk-UA" w:eastAsia="ur-PK" w:bidi="ur-PK"/>
        </w:rPr>
        <w:t>202</w:t>
      </w:r>
      <w:r w:rsidR="00D47520">
        <w:rPr>
          <w:rFonts w:eastAsia="SimSun"/>
          <w:kern w:val="1"/>
          <w:sz w:val="28"/>
          <w:szCs w:val="28"/>
          <w:lang w:val="uk-UA" w:eastAsia="ur-PK" w:bidi="ur-PK"/>
        </w:rPr>
        <w:t>6</w:t>
      </w:r>
      <w:r w:rsidRPr="00AB7D62">
        <w:rPr>
          <w:rFonts w:eastAsia="SimSun"/>
          <w:kern w:val="1"/>
          <w:sz w:val="28"/>
          <w:szCs w:val="28"/>
          <w:lang w:val="uk-UA" w:eastAsia="ur-PK" w:bidi="ur-PK"/>
        </w:rPr>
        <w:t xml:space="preserve"> р. №</w:t>
      </w:r>
      <w:r w:rsidR="00B342DF">
        <w:rPr>
          <w:rFonts w:eastAsia="SimSun"/>
          <w:kern w:val="1"/>
          <w:sz w:val="28"/>
          <w:szCs w:val="28"/>
          <w:lang w:val="uk-UA" w:eastAsia="ur-PK" w:bidi="ur-PK"/>
        </w:rPr>
        <w:t>3179</w:t>
      </w:r>
      <w:bookmarkStart w:id="0" w:name="_GoBack"/>
      <w:bookmarkEnd w:id="0"/>
    </w:p>
    <w:p w14:paraId="628203C4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30D7749C" w14:textId="77777777"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14:paraId="54A1488E" w14:textId="097DDAC1" w:rsidR="007A338B" w:rsidRPr="009F37CA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CB3A4E">
        <w:rPr>
          <w:rFonts w:eastAsia="Calibri" w:cs="Times New Roman"/>
          <w:b/>
          <w:sz w:val="28"/>
          <w:szCs w:val="28"/>
        </w:rPr>
        <w:t>А4995</w:t>
      </w:r>
      <w:r w:rsidRPr="00453716">
        <w:rPr>
          <w:rFonts w:eastAsia="Calibri" w:cs="Times New Roman"/>
          <w:b/>
          <w:sz w:val="28"/>
          <w:szCs w:val="28"/>
        </w:rPr>
        <w:t xml:space="preserve"> на </w:t>
      </w:r>
      <w:r w:rsidR="00D47520">
        <w:rPr>
          <w:rFonts w:eastAsia="Calibri" w:cs="Times New Roman"/>
          <w:b/>
          <w:sz w:val="28"/>
          <w:szCs w:val="28"/>
        </w:rPr>
        <w:t>2026</w:t>
      </w:r>
      <w:r w:rsidRPr="00453716">
        <w:rPr>
          <w:rFonts w:eastAsia="Calibri" w:cs="Times New Roman"/>
          <w:b/>
          <w:sz w:val="28"/>
          <w:szCs w:val="28"/>
        </w:rPr>
        <w:t xml:space="preserve"> рік</w:t>
      </w:r>
    </w:p>
    <w:p w14:paraId="4A695F27" w14:textId="77777777"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14:paraId="477446C4" w14:textId="77777777"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4"/>
        <w:gridCol w:w="4846"/>
      </w:tblGrid>
      <w:tr w:rsidR="007A338B" w:rsidRPr="00690E83" w14:paraId="6AE670AE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2CBA0BF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8E2AD87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14:paraId="5B2814B2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BAEC5C9" w14:textId="2A92E00C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CB3A4E">
              <w:rPr>
                <w:rFonts w:cs="Times New Roman"/>
              </w:rPr>
              <w:t>А4995</w:t>
            </w:r>
          </w:p>
        </w:tc>
      </w:tr>
      <w:tr w:rsidR="007A338B" w:rsidRPr="00690E83" w14:paraId="1AF4871C" w14:textId="77777777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57DBA0D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3573B7E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A8543B4" w14:textId="77777777" w:rsidR="00CB3A4E" w:rsidRDefault="00CB3A4E" w:rsidP="005F3B90">
            <w:pPr>
              <w:pStyle w:val="12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арпатська обласна державна адміністрація – обласна військова адміністрація </w:t>
            </w:r>
          </w:p>
          <w:p w14:paraId="24924883" w14:textId="3EE5A204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CB3A4E">
              <w:rPr>
                <w:rFonts w:cs="Times New Roman"/>
              </w:rPr>
              <w:t>А4995</w:t>
            </w:r>
          </w:p>
        </w:tc>
      </w:tr>
      <w:tr w:rsidR="007A338B" w:rsidRPr="00B342DF" w14:paraId="3B10FC06" w14:textId="77777777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1EFF585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DAAB992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99DF01A" w14:textId="77777777" w:rsidR="00853827" w:rsidRPr="006A2C6C" w:rsidRDefault="007A338B" w:rsidP="00853827">
            <w:pPr>
              <w:pStyle w:val="12"/>
            </w:pPr>
            <w:r w:rsidRPr="006A2C6C">
              <w:rPr>
                <w:rFonts w:cs="Times New Roman"/>
              </w:rPr>
              <w:t>Відділ військового обліку та цивільного захисту Білківської сільської ради</w:t>
            </w:r>
          </w:p>
        </w:tc>
      </w:tr>
      <w:tr w:rsidR="007A338B" w:rsidRPr="00690E83" w14:paraId="79295D39" w14:textId="77777777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5A13F49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6605837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C919C62" w14:textId="77777777" w:rsidR="007A338B" w:rsidRPr="006A2C6C" w:rsidRDefault="007A338B" w:rsidP="005F3B90">
            <w:pPr>
              <w:pStyle w:val="12"/>
            </w:pPr>
            <w:r w:rsidRPr="006A2C6C">
              <w:t xml:space="preserve">Білківська сільська рада </w:t>
            </w:r>
          </w:p>
        </w:tc>
      </w:tr>
      <w:tr w:rsidR="007A338B" w:rsidRPr="00690E83" w14:paraId="0C3A30F5" w14:textId="77777777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2EA5D33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406535B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1B89E20" w14:textId="328AD62C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CB3A4E">
              <w:rPr>
                <w:rFonts w:cs="Times New Roman"/>
              </w:rPr>
              <w:t>А4995</w:t>
            </w:r>
          </w:p>
          <w:p w14:paraId="52972A2F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>Білківська сільська рада</w:t>
            </w:r>
          </w:p>
        </w:tc>
      </w:tr>
      <w:tr w:rsidR="007A338B" w:rsidRPr="00690E83" w14:paraId="2658D91A" w14:textId="77777777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2F74DF5A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1A949F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686C957" w14:textId="2CF1441A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CB3A4E">
              <w:rPr>
                <w:rFonts w:cs="Times New Roman"/>
              </w:rPr>
              <w:t>А4995</w:t>
            </w:r>
          </w:p>
          <w:p w14:paraId="3BE6F52F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ілківська сільська рада </w:t>
            </w:r>
          </w:p>
        </w:tc>
      </w:tr>
      <w:tr w:rsidR="007A338B" w:rsidRPr="00690E83" w14:paraId="68394CA3" w14:textId="77777777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98D89CC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5EC184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D6CF67F" w14:textId="5DF1FDD5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Протягом </w:t>
            </w:r>
            <w:r w:rsidR="00D47520">
              <w:rPr>
                <w:rFonts w:cs="Times New Roman"/>
              </w:rPr>
              <w:t>2026</w:t>
            </w:r>
            <w:r w:rsidRPr="006A2C6C">
              <w:rPr>
                <w:rFonts w:cs="Times New Roman"/>
              </w:rPr>
              <w:t xml:space="preserve"> року</w:t>
            </w:r>
          </w:p>
        </w:tc>
      </w:tr>
      <w:tr w:rsidR="007A338B" w:rsidRPr="00690E83" w14:paraId="0C430CE8" w14:textId="77777777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93DF5A2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90541AF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9B5BDE7" w14:textId="50DA83ED" w:rsidR="007A338B" w:rsidRPr="006A2C6C" w:rsidRDefault="00D47520" w:rsidP="005F3B90">
            <w:pPr>
              <w:pStyle w:val="12"/>
            </w:pPr>
            <w:r>
              <w:rPr>
                <w:rFonts w:cs="Times New Roman"/>
              </w:rPr>
              <w:t>2026</w:t>
            </w:r>
            <w:r w:rsidR="007A338B" w:rsidRPr="006A2C6C">
              <w:rPr>
                <w:rFonts w:cs="Times New Roman"/>
              </w:rPr>
              <w:t xml:space="preserve"> рік </w:t>
            </w:r>
          </w:p>
        </w:tc>
      </w:tr>
      <w:tr w:rsidR="007A338B" w:rsidRPr="00690E83" w14:paraId="7211414C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352C66C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992E22C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2FB69A9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Білківської територіальної громади </w:t>
            </w:r>
          </w:p>
        </w:tc>
      </w:tr>
      <w:tr w:rsidR="007A338B" w:rsidRPr="00690E83" w14:paraId="664A15B2" w14:textId="77777777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1B02F6B3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5BBEEEB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14:paraId="46D7E8F2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410744A" w14:textId="014EA9C3" w:rsidR="007A338B" w:rsidRPr="006A2C6C" w:rsidRDefault="00D47520" w:rsidP="005F3B90">
            <w:pPr>
              <w:pStyle w:val="12"/>
            </w:pPr>
            <w:r>
              <w:rPr>
                <w:rFonts w:cs="Times New Roman"/>
              </w:rPr>
              <w:t>1</w:t>
            </w:r>
            <w:r w:rsidR="00CB3A4E">
              <w:rPr>
                <w:rFonts w:cs="Times New Roman"/>
              </w:rPr>
              <w:t>0</w:t>
            </w:r>
            <w:r w:rsidR="00853827">
              <w:rPr>
                <w:rFonts w:cs="Times New Roman"/>
              </w:rPr>
              <w:t>00</w:t>
            </w:r>
            <w:r w:rsidR="007A338B" w:rsidRPr="006A2C6C">
              <w:rPr>
                <w:rFonts w:cs="Times New Roman"/>
              </w:rPr>
              <w:t xml:space="preserve">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12F09888" w14:textId="77777777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32F2D33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3E5C7B6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12B3DDA" w14:textId="62787CAC" w:rsidR="007A338B" w:rsidRPr="006A2C6C" w:rsidRDefault="00CB3A4E" w:rsidP="005F3B90">
            <w:pPr>
              <w:pStyle w:val="12"/>
            </w:pPr>
            <w:r>
              <w:rPr>
                <w:rFonts w:cs="Times New Roman"/>
              </w:rPr>
              <w:t>7</w:t>
            </w:r>
            <w:r w:rsidR="00EA4D97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0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1C269025" w14:textId="77777777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318660F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4A102052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67B4BF94" w14:textId="64F33D03" w:rsidR="007A338B" w:rsidRPr="006A2C6C" w:rsidRDefault="00CB3A4E" w:rsidP="005F3B90">
            <w:pPr>
              <w:pStyle w:val="12"/>
            </w:pPr>
            <w:r>
              <w:rPr>
                <w:rFonts w:cs="Times New Roman"/>
              </w:rPr>
              <w:t>3</w:t>
            </w:r>
            <w:r w:rsidR="00EA4D97">
              <w:rPr>
                <w:rFonts w:cs="Times New Roman"/>
              </w:rPr>
              <w:t>0</w:t>
            </w:r>
            <w:r w:rsidR="00853827" w:rsidRPr="006A2C6C">
              <w:rPr>
                <w:rFonts w:cs="Times New Roman"/>
              </w:rPr>
              <w:t xml:space="preserve">0,0 </w:t>
            </w:r>
            <w:proofErr w:type="spellStart"/>
            <w:r w:rsidR="00853827" w:rsidRPr="006A2C6C">
              <w:rPr>
                <w:rFonts w:cs="Times New Roman"/>
              </w:rPr>
              <w:t>тис.грн</w:t>
            </w:r>
            <w:proofErr w:type="spellEnd"/>
            <w:r w:rsidR="00853827" w:rsidRPr="006A2C6C">
              <w:rPr>
                <w:rFonts w:cs="Times New Roman"/>
              </w:rPr>
              <w:t>.</w:t>
            </w:r>
          </w:p>
        </w:tc>
      </w:tr>
    </w:tbl>
    <w:p w14:paraId="2D24EACC" w14:textId="6B1C6B1E" w:rsidR="00453716" w:rsidRPr="00F35C0B" w:rsidRDefault="00453716" w:rsidP="009502CF">
      <w:pPr>
        <w:suppressAutoHyphens/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</w:p>
    <w:p w14:paraId="7C505E36" w14:textId="77777777"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14:paraId="323B301C" w14:textId="0F0D2182"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CB3A4E">
        <w:rPr>
          <w:rFonts w:eastAsia="Calibri"/>
          <w:b/>
          <w:sz w:val="28"/>
          <w:szCs w:val="28"/>
          <w:lang w:eastAsia="zh-CN"/>
        </w:rPr>
        <w:t>А4995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b/>
          <w:sz w:val="28"/>
          <w:szCs w:val="28"/>
          <w:lang w:eastAsia="zh-CN"/>
        </w:rPr>
        <w:t>2026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14:paraId="23B16AA1" w14:textId="77777777"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14:paraId="68546EC3" w14:textId="77777777"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14:paraId="0A2A2B99" w14:textId="38BEE8E4"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CB3A4E">
        <w:rPr>
          <w:sz w:val="28"/>
          <w:szCs w:val="28"/>
          <w:lang w:val="uk-UA" w:eastAsia="en-US"/>
        </w:rPr>
        <w:t>А4995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D47520">
        <w:rPr>
          <w:sz w:val="28"/>
          <w:szCs w:val="28"/>
          <w:lang w:val="uk-UA" w:eastAsia="en-US"/>
        </w:rPr>
        <w:t>2026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C85FCD">
        <w:rPr>
          <w:sz w:val="28"/>
          <w:szCs w:val="28"/>
          <w:lang w:val="uk-UA" w:eastAsia="en-US"/>
        </w:rPr>
        <w:t>,,</w:t>
      </w:r>
      <w:r w:rsidR="00865C0A" w:rsidRPr="00865C0A">
        <w:rPr>
          <w:sz w:val="28"/>
          <w:szCs w:val="28"/>
          <w:lang w:val="uk-UA" w:eastAsia="en-US"/>
        </w:rPr>
        <w:t>Про правовий режим воєнного</w:t>
      </w:r>
      <w:r w:rsidR="00C85FCD">
        <w:rPr>
          <w:sz w:val="28"/>
          <w:szCs w:val="28"/>
          <w:lang w:val="uk-UA" w:eastAsia="en-US"/>
        </w:rPr>
        <w:t xml:space="preserve"> стану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Про оборону України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Про Збройні Сили України</w:t>
      </w:r>
      <w:r w:rsidR="00C85FCD" w:rsidRPr="00791B80">
        <w:rPr>
          <w:color w:val="000000" w:themeColor="text1"/>
          <w:sz w:val="28"/>
          <w:lang w:val="uk-UA"/>
        </w:rPr>
        <w:t>”</w:t>
      </w:r>
      <w:r w:rsidR="00C85FCD">
        <w:rPr>
          <w:sz w:val="28"/>
          <w:szCs w:val="28"/>
          <w:lang w:val="uk-UA" w:eastAsia="en-US"/>
        </w:rPr>
        <w:t>, ,,</w:t>
      </w:r>
      <w:r w:rsidR="00865C0A" w:rsidRPr="00865C0A">
        <w:rPr>
          <w:sz w:val="28"/>
          <w:szCs w:val="28"/>
          <w:lang w:val="uk-UA" w:eastAsia="en-US"/>
        </w:rPr>
        <w:t>Про мобіліза</w:t>
      </w:r>
      <w:r w:rsidR="00C85FCD">
        <w:rPr>
          <w:sz w:val="28"/>
          <w:szCs w:val="28"/>
          <w:lang w:val="uk-UA" w:eastAsia="en-US"/>
        </w:rPr>
        <w:t>ційну підготовку та мобілізацію</w:t>
      </w:r>
      <w:r w:rsidR="00C85FCD" w:rsidRPr="00791B80">
        <w:rPr>
          <w:color w:val="000000" w:themeColor="text1"/>
          <w:sz w:val="28"/>
          <w:lang w:val="uk-UA"/>
        </w:rPr>
        <w:t>”</w:t>
      </w:r>
      <w:r w:rsidRPr="007D1352">
        <w:rPr>
          <w:sz w:val="28"/>
          <w:szCs w:val="28"/>
          <w:lang w:val="uk-UA" w:eastAsia="en-US"/>
        </w:rPr>
        <w:t>.</w:t>
      </w:r>
    </w:p>
    <w:p w14:paraId="0EF94494" w14:textId="0BC89BC3" w:rsidR="008070A8" w:rsidRDefault="008070A8" w:rsidP="008070A8">
      <w:pPr>
        <w:widowControl w:val="0"/>
        <w:tabs>
          <w:tab w:val="left" w:pos="9781"/>
        </w:tabs>
        <w:ind w:right="140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</w:t>
      </w:r>
    </w:p>
    <w:p w14:paraId="0ED7509F" w14:textId="1BD73119"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>Основне завдання, яке ставиться перед органами місцевого самоврядування</w:t>
      </w:r>
      <w:r w:rsidR="00984F4A">
        <w:rPr>
          <w:sz w:val="28"/>
          <w:szCs w:val="28"/>
          <w:lang w:val="uk-UA" w:eastAsia="en-US"/>
        </w:rPr>
        <w:t>,</w:t>
      </w:r>
      <w:r w:rsidRPr="00D767BB">
        <w:rPr>
          <w:sz w:val="28"/>
          <w:szCs w:val="28"/>
          <w:lang w:val="uk-UA" w:eastAsia="en-US"/>
        </w:rPr>
        <w:t xml:space="preserve">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14:paraId="753C948A" w14:textId="77777777"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14:paraId="301B557D" w14:textId="77777777"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14:paraId="23AB70DB" w14:textId="77777777"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14:paraId="0315503D" w14:textId="77777777"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14:paraId="63B3DCFF" w14:textId="77777777"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0631FC42" w14:textId="77777777"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14:paraId="46A71D62" w14:textId="77777777"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14:paraId="141F154A" w14:textId="58AB292D"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CB3A4E">
        <w:rPr>
          <w:sz w:val="28"/>
          <w:szCs w:val="28"/>
          <w:lang w:val="uk-UA" w:eastAsia="en-US"/>
        </w:rPr>
        <w:t>А4995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14:paraId="078085D0" w14:textId="77777777"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14:paraId="689A2C71" w14:textId="77777777"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14:paraId="7DA7C782" w14:textId="77777777"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14:paraId="289DCBFA" w14:textId="77777777"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14:paraId="48A6F223" w14:textId="77777777"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8A6D54" w:rsidRPr="008A6D54">
        <w:rPr>
          <w:b/>
          <w:sz w:val="28"/>
          <w:szCs w:val="28"/>
          <w:lang w:val="uk-UA"/>
        </w:rPr>
        <w:t>. Мета Програми</w:t>
      </w:r>
    </w:p>
    <w:p w14:paraId="47A40B05" w14:textId="45B73994"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CB3A4E">
        <w:rPr>
          <w:rFonts w:eastAsia="Calibri"/>
          <w:sz w:val="28"/>
          <w:szCs w:val="28"/>
          <w:lang w:val="uk-UA"/>
        </w:rPr>
        <w:t>А4995</w:t>
      </w:r>
      <w:r w:rsidR="003A70CD">
        <w:rPr>
          <w:rFonts w:eastAsia="Calibri"/>
          <w:sz w:val="28"/>
          <w:szCs w:val="28"/>
          <w:lang w:val="uk-UA"/>
        </w:rPr>
        <w:t xml:space="preserve">, підвищення ефективності виконання завдань із відсічі збройної агресії </w:t>
      </w:r>
      <w:proofErr w:type="spellStart"/>
      <w:r w:rsidR="003A70CD">
        <w:rPr>
          <w:rFonts w:eastAsia="Calibri"/>
          <w:sz w:val="28"/>
          <w:szCs w:val="28"/>
          <w:lang w:val="uk-UA"/>
        </w:rPr>
        <w:t>росії</w:t>
      </w:r>
      <w:proofErr w:type="spellEnd"/>
      <w:r>
        <w:rPr>
          <w:rFonts w:eastAsia="Calibri"/>
          <w:sz w:val="28"/>
          <w:szCs w:val="28"/>
          <w:lang w:val="uk-UA"/>
        </w:rPr>
        <w:t>.</w:t>
      </w:r>
    </w:p>
    <w:p w14:paraId="7B47A4A4" w14:textId="77777777"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06842204" w14:textId="77777777"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14:paraId="16199F70" w14:textId="77777777"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14:paraId="70065710" w14:textId="161C3D2B"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D47520">
        <w:rPr>
          <w:sz w:val="28"/>
          <w:szCs w:val="28"/>
          <w:lang w:val="uk-UA" w:eastAsia="en-US"/>
        </w:rPr>
        <w:t>2026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14:paraId="4EF8EF1D" w14:textId="77777777" w:rsidR="00143B8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r w:rsidR="00F35C0B">
        <w:rPr>
          <w:sz w:val="28"/>
          <w:szCs w:val="28"/>
          <w:lang w:val="uk-UA" w:eastAsia="en-US"/>
        </w:rPr>
        <w:t>Білківської</w:t>
      </w:r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</w:t>
      </w:r>
    </w:p>
    <w:p w14:paraId="1BD7A114" w14:textId="3A4B4A6B" w:rsidR="00143B81" w:rsidRDefault="00143B81" w:rsidP="00143B81">
      <w:pPr>
        <w:widowControl w:val="0"/>
        <w:ind w:right="140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3</w:t>
      </w:r>
    </w:p>
    <w:p w14:paraId="6E50ED3A" w14:textId="0EAB2293" w:rsidR="00477893" w:rsidRDefault="0016019B" w:rsidP="00143B81">
      <w:pPr>
        <w:widowControl w:val="0"/>
        <w:ind w:right="140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джерел, не заборонених чинним законодавством, </w:t>
      </w:r>
      <w:r w:rsidR="00143B81">
        <w:rPr>
          <w:sz w:val="28"/>
          <w:szCs w:val="28"/>
          <w:lang w:val="uk-UA" w:eastAsia="en-US"/>
        </w:rPr>
        <w:t xml:space="preserve">затверджених на її </w:t>
      </w:r>
      <w:r w:rsidR="00F37486" w:rsidRPr="00F37486">
        <w:rPr>
          <w:sz w:val="28"/>
          <w:szCs w:val="28"/>
          <w:lang w:val="uk-UA" w:eastAsia="en-US"/>
        </w:rPr>
        <w:t>виконання</w:t>
      </w:r>
    </w:p>
    <w:p w14:paraId="3E46F6AD" w14:textId="0A0CA093" w:rsidR="0016019B" w:rsidRPr="00C90751" w:rsidRDefault="00F37486" w:rsidP="00143B81">
      <w:pPr>
        <w:widowControl w:val="0"/>
        <w:ind w:right="140"/>
        <w:jc w:val="both"/>
        <w:rPr>
          <w:sz w:val="28"/>
          <w:szCs w:val="28"/>
          <w:lang w:val="uk-UA" w:eastAsia="en-US"/>
        </w:rPr>
      </w:pPr>
      <w:r w:rsidRPr="00F37486">
        <w:rPr>
          <w:sz w:val="28"/>
          <w:szCs w:val="28"/>
          <w:lang w:val="uk-UA" w:eastAsia="en-US"/>
        </w:rPr>
        <w:t xml:space="preserve">на відповідний бюджетний </w:t>
      </w:r>
      <w:r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Pr="00C90751">
        <w:rPr>
          <w:sz w:val="28"/>
          <w:szCs w:val="28"/>
          <w:lang w:val="uk-UA" w:eastAsia="en-US"/>
        </w:rPr>
        <w:t>1 до Програми.</w:t>
      </w:r>
    </w:p>
    <w:p w14:paraId="43721A0C" w14:textId="77777777" w:rsidR="0016019B" w:rsidRPr="00AA1103" w:rsidRDefault="00AA1103" w:rsidP="00143B81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14:paraId="0B5E17FA" w14:textId="77777777"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33CA8E97" w14:textId="77777777"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A6D54" w:rsidRPr="008A6D54">
        <w:rPr>
          <w:b/>
          <w:sz w:val="28"/>
          <w:szCs w:val="28"/>
          <w:lang w:val="uk-UA"/>
        </w:rPr>
        <w:t>. Завдання і заходи Програми</w:t>
      </w:r>
    </w:p>
    <w:p w14:paraId="7CCCF63E" w14:textId="77777777"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14:paraId="5E0F9BFD" w14:textId="4A716E6C"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CB3A4E">
        <w:rPr>
          <w:sz w:val="28"/>
          <w:szCs w:val="28"/>
          <w:lang w:val="uk-UA" w:eastAsia="en-US"/>
        </w:rPr>
        <w:t>А4995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14:paraId="17E00F4E" w14:textId="77777777"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</w:p>
    <w:p w14:paraId="09B7E760" w14:textId="77777777"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14:paraId="6F33FEA7" w14:textId="77777777"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8A6D54">
        <w:rPr>
          <w:bCs/>
          <w:sz w:val="28"/>
          <w:szCs w:val="28"/>
          <w:lang w:val="uk-UA"/>
        </w:rPr>
        <w:t>Очікуваними результатами виконання заходів Програми є:</w:t>
      </w:r>
    </w:p>
    <w:p w14:paraId="38BD3006" w14:textId="09C9A6F7"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  <w:r w:rsidRPr="00C90751">
        <w:rPr>
          <w:bCs/>
          <w:sz w:val="28"/>
          <w:szCs w:val="28"/>
          <w:lang w:val="uk-UA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/>
        </w:rPr>
        <w:t xml:space="preserve">за призначенням </w:t>
      </w:r>
      <w:r w:rsidRPr="00C90751">
        <w:rPr>
          <w:bCs/>
          <w:sz w:val="28"/>
          <w:szCs w:val="28"/>
          <w:lang w:val="uk-UA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CB3A4E">
        <w:rPr>
          <w:bCs/>
          <w:sz w:val="28"/>
          <w:szCs w:val="28"/>
          <w:lang w:val="uk-UA"/>
        </w:rPr>
        <w:t>А4995</w:t>
      </w:r>
      <w:r w:rsidRPr="00C90751">
        <w:rPr>
          <w:bCs/>
          <w:sz w:val="28"/>
          <w:szCs w:val="28"/>
          <w:lang w:val="uk-UA"/>
        </w:rPr>
        <w:t xml:space="preserve"> щодо</w:t>
      </w:r>
      <w:r w:rsidRPr="007B421B">
        <w:rPr>
          <w:bCs/>
          <w:sz w:val="28"/>
          <w:szCs w:val="28"/>
          <w:lang w:val="uk-UA"/>
        </w:rPr>
        <w:t xml:space="preserve"> протистояння російському воєнному вторгненню, диверсійної діяльності ворога.</w:t>
      </w:r>
    </w:p>
    <w:p w14:paraId="4CE82AA0" w14:textId="77777777"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/>
        </w:rPr>
      </w:pPr>
    </w:p>
    <w:p w14:paraId="01B80ACE" w14:textId="77777777"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A6D54" w:rsidRPr="008A6D54">
        <w:rPr>
          <w:b/>
          <w:sz w:val="28"/>
          <w:szCs w:val="28"/>
          <w:lang w:val="uk-UA"/>
        </w:rPr>
        <w:t>. Координація та контроль за виконанням Програми</w:t>
      </w:r>
    </w:p>
    <w:p w14:paraId="0C8329AD" w14:textId="0CCCA06B"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>здійснюється</w:t>
      </w:r>
      <w:r w:rsidR="00F35C0B" w:rsidRPr="00F35C0B">
        <w:rPr>
          <w:sz w:val="28"/>
          <w:szCs w:val="28"/>
          <w:lang w:val="uk-UA"/>
        </w:rPr>
        <w:t xml:space="preserve">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</w:t>
      </w:r>
      <w:r w:rsidR="00797CE4">
        <w:rPr>
          <w:rFonts w:eastAsia="Calibri"/>
          <w:color w:val="00000A"/>
          <w:sz w:val="28"/>
          <w:szCs w:val="28"/>
          <w:lang w:val="uk-UA" w:eastAsia="zh-CN"/>
        </w:rPr>
        <w:t>ом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військового обліку та цивільного захисту Білківської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EE2851A" w14:textId="47158994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CB3A4E">
        <w:rPr>
          <w:rFonts w:eastAsia="Calibri"/>
          <w:color w:val="00000A"/>
          <w:sz w:val="28"/>
          <w:szCs w:val="28"/>
          <w:lang w:val="uk-UA" w:eastAsia="zh-CN"/>
        </w:rPr>
        <w:t>А4995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73190A34" w14:textId="1939CDDC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CB3A4E">
        <w:rPr>
          <w:rFonts w:eastAsia="Calibri"/>
          <w:color w:val="00000A"/>
          <w:sz w:val="28"/>
          <w:szCs w:val="28"/>
          <w:lang w:val="uk-UA" w:eastAsia="zh-CN"/>
        </w:rPr>
        <w:t>А4995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Білківської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громади </w:t>
      </w:r>
      <w:r w:rsidR="00E3544F">
        <w:rPr>
          <w:rFonts w:eastAsia="Calibri"/>
          <w:color w:val="00000A"/>
          <w:sz w:val="28"/>
          <w:szCs w:val="28"/>
          <w:lang w:val="uk-UA" w:eastAsia="zh-CN"/>
        </w:rPr>
        <w:t xml:space="preserve">до 10 січня </w:t>
      </w:r>
      <w:r w:rsidR="00D47520">
        <w:rPr>
          <w:rFonts w:eastAsia="Calibri"/>
          <w:color w:val="00000A"/>
          <w:sz w:val="28"/>
          <w:szCs w:val="28"/>
          <w:lang w:val="uk-UA" w:eastAsia="zh-CN"/>
        </w:rPr>
        <w:t>2027 року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22A960B2" w14:textId="77777777"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56EF48D5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34C9E7C0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7F35F3D2" w14:textId="77777777"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53D7BEE4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CB3A4E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C3178F" w14:textId="77777777" w:rsidR="00F45350" w:rsidRPr="004C7BCA" w:rsidRDefault="00F45350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C7BCA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1 </w:t>
      </w:r>
    </w:p>
    <w:p w14:paraId="556B7D8C" w14:textId="77777777" w:rsidR="00CC3CFF" w:rsidRPr="004C7BCA" w:rsidRDefault="00453716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sz w:val="28"/>
          <w:szCs w:val="28"/>
          <w:lang w:val="uk-UA" w:eastAsia="zh-CN"/>
        </w:rPr>
      </w:pPr>
      <w:r w:rsidRPr="004C7BCA">
        <w:rPr>
          <w:sz w:val="28"/>
          <w:szCs w:val="28"/>
          <w:lang w:val="uk-UA"/>
        </w:rPr>
        <w:t xml:space="preserve">до </w:t>
      </w:r>
      <w:proofErr w:type="spellStart"/>
      <w:r w:rsidRPr="004C7BCA">
        <w:rPr>
          <w:sz w:val="28"/>
          <w:szCs w:val="28"/>
        </w:rPr>
        <w:t>Програм</w:t>
      </w:r>
      <w:proofErr w:type="spellEnd"/>
      <w:r w:rsidRPr="004C7BCA">
        <w:rPr>
          <w:sz w:val="28"/>
          <w:szCs w:val="28"/>
          <w:lang w:val="uk-UA"/>
        </w:rPr>
        <w:t>и</w:t>
      </w:r>
      <w:r w:rsidRPr="004C7BCA">
        <w:rPr>
          <w:sz w:val="28"/>
          <w:szCs w:val="28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</w:p>
    <w:p w14:paraId="17BC5155" w14:textId="31799B96" w:rsidR="00F45350" w:rsidRPr="004C7BCA" w:rsidRDefault="00453716" w:rsidP="00635268">
      <w:pPr>
        <w:suppressAutoHyphens/>
        <w:autoSpaceDE/>
        <w:autoSpaceDN/>
        <w:spacing w:line="0" w:lineRule="atLeast"/>
        <w:ind w:left="11328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4C7BCA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4C7BCA">
        <w:rPr>
          <w:rFonts w:eastAsia="Calibri"/>
          <w:sz w:val="28"/>
          <w:szCs w:val="28"/>
          <w:lang w:eastAsia="zh-CN"/>
        </w:rPr>
        <w:t xml:space="preserve"> </w:t>
      </w:r>
      <w:r w:rsidR="00CB3A4E">
        <w:rPr>
          <w:rFonts w:eastAsia="Calibri"/>
          <w:sz w:val="28"/>
          <w:szCs w:val="28"/>
          <w:lang w:eastAsia="zh-CN"/>
        </w:rPr>
        <w:t>А4995</w:t>
      </w:r>
      <w:r w:rsidRPr="004C7BCA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4C7BC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C7BCA">
        <w:rPr>
          <w:rFonts w:eastAsia="Calibri"/>
          <w:sz w:val="28"/>
          <w:szCs w:val="28"/>
          <w:lang w:eastAsia="zh-CN"/>
        </w:rPr>
        <w:t>рік</w:t>
      </w:r>
      <w:proofErr w:type="spellEnd"/>
    </w:p>
    <w:p w14:paraId="2E88EBD1" w14:textId="77777777"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55CB84C5" w14:textId="7AD4FF99"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CB3A4E">
        <w:rPr>
          <w:rFonts w:eastAsia="Calibri"/>
          <w:b/>
          <w:color w:val="00000A"/>
          <w:sz w:val="28"/>
          <w:szCs w:val="28"/>
          <w:lang w:val="uk-UA" w:eastAsia="zh-CN"/>
        </w:rPr>
        <w:t>А499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14:paraId="7BB15D38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4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6232"/>
        <w:gridCol w:w="3402"/>
        <w:gridCol w:w="3852"/>
      </w:tblGrid>
      <w:tr w:rsidR="00F45350" w:rsidRPr="00F45350" w14:paraId="6FEDAA18" w14:textId="77777777" w:rsidTr="00EA4D97">
        <w:trPr>
          <w:trHeight w:val="1276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521D83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0F430149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950711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283CDDD6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14:paraId="4217193C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FD902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45A4DCC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14:paraId="60B65080" w14:textId="77777777"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14:paraId="4D3B1DA9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796FEFE7" w14:textId="77777777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A3426C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37EBB3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59E9ED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14:paraId="185F94EA" w14:textId="77777777" w:rsidTr="00EA4D97">
        <w:trPr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5363B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24FB1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136CA" w14:textId="77777777" w:rsidR="00F45350" w:rsidRPr="0070154A" w:rsidRDefault="00F45350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393B1CB7" w14:textId="77777777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5E08AF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ілківської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3FAA74" w14:textId="5DEB72FB" w:rsidR="00F45350" w:rsidRPr="00F45350" w:rsidRDefault="00D47520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6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7AE8A0" w14:textId="62A7AB7F" w:rsidR="00F45350" w:rsidRPr="00F45350" w:rsidRDefault="00CB3A4E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7</w:t>
            </w:r>
            <w:r w:rsidR="00853827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D4752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14:paraId="067EEE0B" w14:textId="77777777" w:rsidTr="00EA4D97">
        <w:trPr>
          <w:trHeight w:val="373"/>
          <w:jc w:val="center"/>
        </w:trPr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BC9631C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EBFFB6" w14:textId="1ACE20F0" w:rsidR="00F45350" w:rsidRPr="00F45350" w:rsidRDefault="00D47520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6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BDE173" w14:textId="07392FAA" w:rsidR="00F45350" w:rsidRPr="00F45350" w:rsidRDefault="00CB3A4E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3</w:t>
            </w:r>
            <w:r w:rsidR="00EA4D97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14:paraId="4E7ED9BD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7373F4E9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428772E6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614FBCE4" w14:textId="77777777"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4B0E60C7" w14:textId="599B6D43"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E66BE4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Секр</w:t>
      </w:r>
      <w:r w:rsidR="00D47520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 </w:t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 w:rsidR="00E66BE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ліна ШАТОХІНА</w:t>
      </w:r>
    </w:p>
    <w:p w14:paraId="01A385FE" w14:textId="77777777"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14:paraId="795810A0" w14:textId="77777777" w:rsidR="00453716" w:rsidRPr="007E5BE4" w:rsidRDefault="001B5923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7E5BE4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2 </w:t>
      </w:r>
    </w:p>
    <w:p w14:paraId="4282C289" w14:textId="77777777" w:rsidR="00CC3CFF" w:rsidRPr="007E5BE4" w:rsidRDefault="00453716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sz w:val="28"/>
          <w:szCs w:val="28"/>
          <w:lang w:val="uk-UA" w:eastAsia="zh-CN"/>
        </w:rPr>
      </w:pPr>
      <w:r w:rsidRPr="007E5BE4">
        <w:rPr>
          <w:sz w:val="28"/>
          <w:szCs w:val="28"/>
          <w:lang w:val="uk-UA"/>
        </w:rPr>
        <w:t xml:space="preserve">до </w:t>
      </w:r>
      <w:proofErr w:type="spellStart"/>
      <w:r w:rsidRPr="007E5BE4">
        <w:rPr>
          <w:sz w:val="28"/>
          <w:szCs w:val="28"/>
        </w:rPr>
        <w:t>Програм</w:t>
      </w:r>
      <w:proofErr w:type="spellEnd"/>
      <w:r w:rsidRPr="007E5BE4">
        <w:rPr>
          <w:sz w:val="28"/>
          <w:szCs w:val="28"/>
          <w:lang w:val="uk-UA"/>
        </w:rPr>
        <w:t>и</w:t>
      </w:r>
      <w:r w:rsidRPr="007E5BE4">
        <w:rPr>
          <w:sz w:val="28"/>
          <w:szCs w:val="28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</w:p>
    <w:p w14:paraId="2D6DE341" w14:textId="3F2A3DAA" w:rsidR="00453716" w:rsidRPr="007E5BE4" w:rsidRDefault="00453716" w:rsidP="00C576C4">
      <w:pPr>
        <w:suppressAutoHyphens/>
        <w:autoSpaceDE/>
        <w:autoSpaceDN/>
        <w:spacing w:line="0" w:lineRule="atLeast"/>
        <w:ind w:left="10632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7E5BE4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7E5BE4">
        <w:rPr>
          <w:rFonts w:eastAsia="Calibri"/>
          <w:sz w:val="28"/>
          <w:szCs w:val="28"/>
          <w:lang w:eastAsia="zh-CN"/>
        </w:rPr>
        <w:t xml:space="preserve"> </w:t>
      </w:r>
      <w:r w:rsidR="00CB3A4E">
        <w:rPr>
          <w:rFonts w:eastAsia="Calibri"/>
          <w:sz w:val="28"/>
          <w:szCs w:val="28"/>
          <w:lang w:eastAsia="zh-CN"/>
        </w:rPr>
        <w:t>А4995</w:t>
      </w:r>
      <w:r w:rsidRPr="007E5BE4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7E5B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E5BE4">
        <w:rPr>
          <w:rFonts w:eastAsia="Calibri"/>
          <w:sz w:val="28"/>
          <w:szCs w:val="28"/>
          <w:lang w:eastAsia="zh-CN"/>
        </w:rPr>
        <w:t>рік</w:t>
      </w:r>
      <w:proofErr w:type="spellEnd"/>
    </w:p>
    <w:p w14:paraId="6BB3F426" w14:textId="77777777"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14:paraId="71AA5734" w14:textId="18573470" w:rsidR="005E22F2" w:rsidRDefault="007E5BE4" w:rsidP="007E5BE4">
      <w:pPr>
        <w:autoSpaceDE/>
        <w:autoSpaceDN/>
        <w:spacing w:line="242" w:lineRule="auto"/>
        <w:ind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</w:t>
      </w:r>
      <w:r w:rsidR="005E22F2">
        <w:rPr>
          <w:b/>
          <w:bCs/>
          <w:sz w:val="28"/>
          <w:szCs w:val="28"/>
          <w:lang w:val="uk-UA" w:eastAsia="en-US"/>
        </w:rPr>
        <w:t>Напрями</w:t>
      </w:r>
      <w:r w:rsidR="005E22F2"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="005E22F2"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14:paraId="2EE05A68" w14:textId="703C0648"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CB3A4E">
        <w:rPr>
          <w:rFonts w:eastAsia="Calibri"/>
          <w:b/>
          <w:color w:val="00000A"/>
          <w:sz w:val="28"/>
          <w:szCs w:val="28"/>
          <w:lang w:val="uk-UA" w:eastAsia="zh-CN"/>
        </w:rPr>
        <w:t>А499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2979"/>
        <w:gridCol w:w="1700"/>
        <w:gridCol w:w="1969"/>
        <w:gridCol w:w="2419"/>
        <w:gridCol w:w="30"/>
        <w:gridCol w:w="1817"/>
      </w:tblGrid>
      <w:tr w:rsidR="00CE28A4" w:rsidRPr="005E22F2" w14:paraId="1378E218" w14:textId="77777777" w:rsidTr="0049487F">
        <w:trPr>
          <w:trHeight w:val="1712"/>
          <w:jc w:val="center"/>
        </w:trPr>
        <w:tc>
          <w:tcPr>
            <w:tcW w:w="3256" w:type="dxa"/>
            <w:vAlign w:val="center"/>
          </w:tcPr>
          <w:p w14:paraId="6FF90CA3" w14:textId="77777777"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066C6A5" w14:textId="77777777"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14:paraId="41DF847A" w14:textId="77777777"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79" w:type="dxa"/>
            <w:vAlign w:val="center"/>
          </w:tcPr>
          <w:p w14:paraId="36EA22AC" w14:textId="77777777"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F40FEF8" w14:textId="77777777" w:rsidR="003A7193" w:rsidRPr="00930A2B" w:rsidRDefault="003A7193" w:rsidP="00853827">
            <w:pPr>
              <w:widowControl w:val="0"/>
              <w:ind w:left="289" w:right="306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0" w:type="dxa"/>
            <w:vAlign w:val="center"/>
          </w:tcPr>
          <w:p w14:paraId="0B824BCF" w14:textId="77777777"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69" w:type="dxa"/>
            <w:vAlign w:val="center"/>
          </w:tcPr>
          <w:p w14:paraId="20A30444" w14:textId="77777777"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28E763CB" w14:textId="77777777"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419" w:type="dxa"/>
            <w:vAlign w:val="center"/>
          </w:tcPr>
          <w:p w14:paraId="4FEC3A56" w14:textId="77777777"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3486DC0B" w14:textId="77777777"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1845" w:type="dxa"/>
            <w:gridSpan w:val="2"/>
          </w:tcPr>
          <w:p w14:paraId="34B473EE" w14:textId="77777777"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14:paraId="09D03473" w14:textId="77777777"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14:paraId="3BBF98C9" w14:textId="77777777" w:rsidTr="0049487F">
        <w:trPr>
          <w:trHeight w:val="70"/>
          <w:jc w:val="center"/>
        </w:trPr>
        <w:tc>
          <w:tcPr>
            <w:tcW w:w="3256" w:type="dxa"/>
          </w:tcPr>
          <w:p w14:paraId="1F865CAE" w14:textId="756DCB72" w:rsidR="00AE0C72" w:rsidRPr="005E22F2" w:rsidRDefault="00CB3A4E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</w:t>
            </w:r>
            <w:r w:rsidR="00AE0C72" w:rsidRPr="005E22F2">
              <w:rPr>
                <w:sz w:val="22"/>
                <w:szCs w:val="22"/>
                <w:lang w:val="uk-UA" w:eastAsia="en-US"/>
              </w:rPr>
              <w:t>опомога у забезпеченні пально-мастильними матеріалами, матеріально-технічними засобами</w:t>
            </w:r>
          </w:p>
        </w:tc>
        <w:tc>
          <w:tcPr>
            <w:tcW w:w="2979" w:type="dxa"/>
            <w:vAlign w:val="center"/>
          </w:tcPr>
          <w:p w14:paraId="009E4E44" w14:textId="22BA24FE" w:rsidR="00AE0C72" w:rsidRPr="00D47520" w:rsidRDefault="007C3E74" w:rsidP="002E371D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jc w:val="center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CB3A4E">
              <w:rPr>
                <w:sz w:val="22"/>
                <w:szCs w:val="22"/>
                <w:lang w:val="uk-UA" w:eastAsia="en-US"/>
              </w:rPr>
              <w:t>рухомих радіолокаційних комплексів</w:t>
            </w:r>
            <w:r w:rsidR="00D4752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42D2C04" w14:textId="2A182377" w:rsidR="00AE0C72" w:rsidRPr="005E22F2" w:rsidRDefault="00D47520" w:rsidP="002E371D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6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63FE80D3" w14:textId="6110B835" w:rsidR="00AE0C72" w:rsidRPr="005E22F2" w:rsidRDefault="00AE0C72" w:rsidP="002E371D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jc w:val="center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CB3A4E">
              <w:rPr>
                <w:sz w:val="22"/>
                <w:szCs w:val="22"/>
                <w:lang w:val="uk-UA" w:eastAsia="en-US"/>
              </w:rPr>
              <w:t>А4995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35A10F1F" w14:textId="77777777" w:rsidR="00AE0C72" w:rsidRPr="005E22F2" w:rsidRDefault="00AE0C72" w:rsidP="002E371D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845" w:type="dxa"/>
            <w:gridSpan w:val="2"/>
            <w:vAlign w:val="center"/>
          </w:tcPr>
          <w:p w14:paraId="7ECDE463" w14:textId="0FEEA11B" w:rsidR="00AE0C72" w:rsidRPr="005E22F2" w:rsidRDefault="00CB3A4E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  <w:r w:rsidR="00EA4D97">
              <w:rPr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14:paraId="4E013D09" w14:textId="77777777" w:rsidTr="0049487F">
        <w:trPr>
          <w:trHeight w:val="275"/>
          <w:jc w:val="center"/>
        </w:trPr>
        <w:tc>
          <w:tcPr>
            <w:tcW w:w="3256" w:type="dxa"/>
          </w:tcPr>
          <w:p w14:paraId="4055235F" w14:textId="77777777"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79" w:type="dxa"/>
          </w:tcPr>
          <w:p w14:paraId="1D3AD0E0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0" w:type="dxa"/>
          </w:tcPr>
          <w:p w14:paraId="746BE149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69" w:type="dxa"/>
          </w:tcPr>
          <w:p w14:paraId="69AEAB66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9" w:type="dxa"/>
          </w:tcPr>
          <w:p w14:paraId="6CF247E3" w14:textId="77777777"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</w:tcPr>
          <w:p w14:paraId="25BCB585" w14:textId="77777777"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1817" w:type="dxa"/>
          </w:tcPr>
          <w:p w14:paraId="538C7214" w14:textId="3E30269E" w:rsidR="00AE0C72" w:rsidRPr="005E22F2" w:rsidRDefault="00CB3A4E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7</w:t>
            </w:r>
            <w:r w:rsidR="00EA4D97">
              <w:rPr>
                <w:b/>
                <w:bCs/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14:paraId="208F5EF5" w14:textId="77777777"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14:paraId="373AAAEE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60BC42B4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3157CFDA" w14:textId="77777777"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10CDBD95" w14:textId="3352C5F0" w:rsidR="001F3A77" w:rsidRP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49487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Секр</w:t>
      </w:r>
      <w:r w:rsidR="009A1361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</w:t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 w:rsidR="004948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Аліна ШАТОХІНА</w:t>
      </w:r>
    </w:p>
    <w:p w14:paraId="3FEEB95F" w14:textId="77777777"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14:paraId="444A4CD9" w14:textId="77777777" w:rsidR="00766540" w:rsidRPr="00C81DDC" w:rsidRDefault="007227CD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C81DDC">
        <w:rPr>
          <w:rFonts w:eastAsia="Calibri"/>
          <w:color w:val="00000A"/>
          <w:sz w:val="28"/>
          <w:szCs w:val="28"/>
          <w:lang w:val="uk-UA" w:eastAsia="zh-CN"/>
        </w:rPr>
        <w:lastRenderedPageBreak/>
        <w:t xml:space="preserve">Додаток 3 </w:t>
      </w:r>
    </w:p>
    <w:p w14:paraId="71730AC7" w14:textId="77777777" w:rsidR="00CC3CFF" w:rsidRPr="00C81DDC" w:rsidRDefault="00766540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sz w:val="28"/>
          <w:szCs w:val="28"/>
          <w:lang w:val="uk-UA" w:eastAsia="zh-CN"/>
        </w:rPr>
      </w:pPr>
      <w:r w:rsidRPr="00C81DDC">
        <w:rPr>
          <w:sz w:val="28"/>
          <w:szCs w:val="28"/>
          <w:lang w:val="uk-UA"/>
        </w:rPr>
        <w:t xml:space="preserve">до </w:t>
      </w:r>
      <w:proofErr w:type="spellStart"/>
      <w:r w:rsidRPr="00C81DDC">
        <w:rPr>
          <w:sz w:val="28"/>
          <w:szCs w:val="28"/>
        </w:rPr>
        <w:t>Програм</w:t>
      </w:r>
      <w:proofErr w:type="spellEnd"/>
      <w:r w:rsidRPr="00C81DDC">
        <w:rPr>
          <w:sz w:val="28"/>
          <w:szCs w:val="28"/>
          <w:lang w:val="uk-UA"/>
        </w:rPr>
        <w:t>и</w:t>
      </w:r>
      <w:r w:rsidRPr="00C81DDC">
        <w:rPr>
          <w:sz w:val="28"/>
          <w:szCs w:val="28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підтримки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</w:p>
    <w:p w14:paraId="65716E59" w14:textId="626D0B34" w:rsidR="00766540" w:rsidRPr="00C81DDC" w:rsidRDefault="00766540" w:rsidP="00A54CDC">
      <w:pPr>
        <w:suppressAutoHyphens/>
        <w:autoSpaceDE/>
        <w:autoSpaceDN/>
        <w:spacing w:line="0" w:lineRule="atLeast"/>
        <w:ind w:left="11057" w:firstLine="142"/>
        <w:jc w:val="both"/>
        <w:rPr>
          <w:rFonts w:eastAsia="Calibri"/>
          <w:bCs/>
          <w:color w:val="00000A"/>
          <w:sz w:val="28"/>
          <w:szCs w:val="28"/>
          <w:lang w:val="uk-UA" w:eastAsia="zh-CN"/>
        </w:rPr>
      </w:pPr>
      <w:proofErr w:type="spellStart"/>
      <w:r w:rsidRPr="00C81DDC">
        <w:rPr>
          <w:rFonts w:eastAsia="Calibri"/>
          <w:sz w:val="28"/>
          <w:szCs w:val="28"/>
          <w:lang w:eastAsia="zh-CN"/>
        </w:rPr>
        <w:t>військової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частини</w:t>
      </w:r>
      <w:proofErr w:type="spellEnd"/>
      <w:r w:rsidRPr="00C81DDC">
        <w:rPr>
          <w:rFonts w:eastAsia="Calibri"/>
          <w:sz w:val="28"/>
          <w:szCs w:val="28"/>
          <w:lang w:eastAsia="zh-CN"/>
        </w:rPr>
        <w:t xml:space="preserve"> </w:t>
      </w:r>
      <w:r w:rsidR="00CB3A4E">
        <w:rPr>
          <w:rFonts w:eastAsia="Calibri"/>
          <w:sz w:val="28"/>
          <w:szCs w:val="28"/>
          <w:lang w:eastAsia="zh-CN"/>
        </w:rPr>
        <w:t>А4995</w:t>
      </w:r>
      <w:r w:rsidRPr="00C81DDC">
        <w:rPr>
          <w:rFonts w:eastAsia="Calibri"/>
          <w:sz w:val="28"/>
          <w:szCs w:val="28"/>
          <w:lang w:eastAsia="zh-CN"/>
        </w:rPr>
        <w:t xml:space="preserve"> на </w:t>
      </w:r>
      <w:r w:rsidR="00D47520">
        <w:rPr>
          <w:rFonts w:eastAsia="Calibri"/>
          <w:sz w:val="28"/>
          <w:szCs w:val="28"/>
          <w:lang w:eastAsia="zh-CN"/>
        </w:rPr>
        <w:t>2026</w:t>
      </w:r>
      <w:r w:rsidRPr="00C81DD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81DDC">
        <w:rPr>
          <w:rFonts w:eastAsia="Calibri"/>
          <w:sz w:val="28"/>
          <w:szCs w:val="28"/>
          <w:lang w:eastAsia="zh-CN"/>
        </w:rPr>
        <w:t>рік</w:t>
      </w:r>
      <w:proofErr w:type="spellEnd"/>
    </w:p>
    <w:p w14:paraId="4BA3487D" w14:textId="77777777"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14:paraId="5220BC6D" w14:textId="7F9D7006"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CB3A4E">
        <w:rPr>
          <w:rFonts w:eastAsia="Calibri"/>
          <w:b/>
          <w:color w:val="00000A"/>
          <w:sz w:val="28"/>
          <w:szCs w:val="28"/>
          <w:lang w:val="uk-UA" w:eastAsia="zh-CN"/>
        </w:rPr>
        <w:t>А499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D47520">
        <w:rPr>
          <w:rFonts w:eastAsia="Calibri"/>
          <w:b/>
          <w:color w:val="00000A"/>
          <w:sz w:val="28"/>
          <w:szCs w:val="28"/>
          <w:lang w:val="uk-UA" w:eastAsia="zh-CN"/>
        </w:rPr>
        <w:t>2026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888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615"/>
        <w:gridCol w:w="4630"/>
        <w:gridCol w:w="1415"/>
        <w:gridCol w:w="1703"/>
        <w:gridCol w:w="1867"/>
        <w:gridCol w:w="1393"/>
        <w:gridCol w:w="1559"/>
        <w:gridCol w:w="11"/>
        <w:gridCol w:w="13"/>
        <w:gridCol w:w="1682"/>
      </w:tblGrid>
      <w:tr w:rsidR="00F45350" w:rsidRPr="00F45350" w14:paraId="1D63C346" w14:textId="77777777" w:rsidTr="00D47520">
        <w:trPr>
          <w:trHeight w:val="815"/>
        </w:trPr>
        <w:tc>
          <w:tcPr>
            <w:tcW w:w="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E97358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14:paraId="32FAD754" w14:textId="77777777"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4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C237B9E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584A4EE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35C14949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2541C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5A058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14:paraId="3391E9E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C6F3B1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29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14:paraId="0E7FD706" w14:textId="77777777"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5968AF42" w14:textId="77777777"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14:paraId="20186C04" w14:textId="77777777"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A4A7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3B5D7448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0B42D14A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14:paraId="0D1A1B8D" w14:textId="77777777" w:rsidTr="00D47520">
        <w:trPr>
          <w:trHeight w:val="603"/>
        </w:trPr>
        <w:tc>
          <w:tcPr>
            <w:tcW w:w="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7472189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EDE34BA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D9980A3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4E8C87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15FD34D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7002BB" w14:textId="77C981D0" w:rsidR="00F45350" w:rsidRPr="00F45350" w:rsidRDefault="00D60E4D" w:rsidP="00D4752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агальни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14:paraId="11256F24" w14:textId="212BCF81" w:rsidR="00F45350" w:rsidRPr="00F45350" w:rsidRDefault="00D60E4D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пеціаль</w:t>
            </w:r>
            <w:proofErr w:type="spellEnd"/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-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ний фонд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7C30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14:paraId="06BACC74" w14:textId="77777777" w:rsidTr="00D47520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D9FA918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126D26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962038C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2ED4B3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A28B68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CAC6F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408E3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E9D61B9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14:paraId="2A5A7163" w14:textId="77777777" w:rsidTr="00D47520"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42343D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1DAE78B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14:paraId="55F1A21A" w14:textId="7DA6E767" w:rsidR="00F45350" w:rsidRPr="00101B30" w:rsidRDefault="00C64828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lang w:val="uk-UA" w:eastAsia="zh-CN"/>
              </w:rPr>
              <w:t>У</w:t>
            </w:r>
            <w:r w:rsidR="00F45350" w:rsidRPr="00101B30">
              <w:rPr>
                <w:rFonts w:eastAsia="Calibri"/>
                <w:b/>
                <w:color w:val="00000A"/>
                <w:lang w:val="uk-UA" w:eastAsia="zh-CN"/>
              </w:rPr>
              <w:t>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1E49AC9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14:paraId="2A12D49B" w14:textId="5CDFAB81" w:rsidR="00F45350" w:rsidRPr="00101B30" w:rsidRDefault="00D4752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F731201" w14:textId="7E93142B"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CB3A4E">
              <w:rPr>
                <w:rFonts w:eastAsia="Calibri"/>
                <w:color w:val="00000A"/>
                <w:lang w:val="uk-UA" w:eastAsia="zh-CN"/>
              </w:rPr>
              <w:t>А4995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868614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FD2A5AC" w14:textId="2F0F8EE1"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2AB3CA" w14:textId="77777777"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14:paraId="34403369" w14:textId="77777777"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01139F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14:paraId="6248832D" w14:textId="77777777" w:rsidTr="00D47520">
        <w:tc>
          <w:tcPr>
            <w:tcW w:w="148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ABCA666" w14:textId="3749D116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CB3A4E">
              <w:rPr>
                <w:rFonts w:eastAsia="Calibri"/>
                <w:sz w:val="24"/>
                <w:szCs w:val="24"/>
                <w:lang w:val="uk-UA"/>
              </w:rPr>
              <w:t>А4995</w:t>
            </w:r>
          </w:p>
        </w:tc>
      </w:tr>
      <w:tr w:rsidR="00F45350" w:rsidRPr="00F45350" w14:paraId="4B062EFF" w14:textId="77777777" w:rsidTr="00D47520">
        <w:tc>
          <w:tcPr>
            <w:tcW w:w="148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2DD3350" w14:textId="2CF844FC"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CB3A4E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4995</w:t>
            </w:r>
          </w:p>
        </w:tc>
      </w:tr>
      <w:tr w:rsidR="00ED5967" w:rsidRPr="00F45350" w14:paraId="54B45245" w14:textId="77777777" w:rsidTr="00D47520">
        <w:trPr>
          <w:trHeight w:val="670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45C98C" w14:textId="77777777" w:rsidR="00ED5967" w:rsidRPr="00F45350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5B51E2B0" w14:textId="77777777" w:rsidR="00ED5967" w:rsidRPr="00F45350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726A2D" w14:textId="77777777" w:rsidR="00ED5967" w:rsidRPr="00F45350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360444D" w14:textId="7353F2EF" w:rsidR="00ED5967" w:rsidRPr="00F45350" w:rsidRDefault="00ED5967" w:rsidP="002943C3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</w:t>
            </w:r>
            <w:r w:rsidR="002943C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завданням</w:t>
            </w:r>
            <w:r w:rsidR="002943C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05E2FD" w14:textId="77777777" w:rsidR="00ED5967" w:rsidRPr="00F45350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4CE1BA62" w14:textId="606E8E34" w:rsidR="00ED5967" w:rsidRPr="00F45350" w:rsidRDefault="00D47520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6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4F2C3B" w14:textId="50BB0501" w:rsidR="00ED5967" w:rsidRPr="00CB3A4E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CB3A4E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CB3A4E" w:rsidRPr="00CB3A4E">
              <w:rPr>
                <w:rFonts w:eastAsia="Calibri"/>
                <w:color w:val="00000A"/>
                <w:lang w:val="uk-UA" w:eastAsia="zh-CN"/>
              </w:rPr>
              <w:t>А4995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658249" w14:textId="77777777"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6543E3FD" w14:textId="77777777" w:rsidR="00ED5967" w:rsidRPr="00D323B3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8E46F6" w14:textId="1DED4F13" w:rsidR="00ED5967" w:rsidRPr="00F45350" w:rsidRDefault="00CB3A4E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7</w:t>
            </w:r>
            <w:r w:rsidR="00ED5967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</w:t>
            </w:r>
            <w:r w:rsidR="00D47520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</w:t>
            </w:r>
            <w:r w:rsidR="00ED5967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5453458" w14:textId="0EE07D0D" w:rsidR="00ED5967" w:rsidRPr="00D85EA9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AF5D9E0" w14:textId="77777777" w:rsidR="00ED5967" w:rsidRPr="00F45350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ED5967" w:rsidRPr="00B342DF" w14:paraId="0163B6AD" w14:textId="77777777" w:rsidTr="00D47520">
        <w:trPr>
          <w:trHeight w:val="1501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C5107D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371642B5" w14:textId="5B042165" w:rsidR="00ED5967" w:rsidRPr="00D11552" w:rsidRDefault="00ED5967" w:rsidP="00ED5967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 w:rsidR="00CB3A4E">
              <w:rPr>
                <w:sz w:val="22"/>
                <w:szCs w:val="22"/>
                <w:lang w:val="uk-UA" w:eastAsia="en-US"/>
              </w:rPr>
              <w:t xml:space="preserve">рухомих радіолокаційних комплексів, </w:t>
            </w:r>
            <w:r>
              <w:rPr>
                <w:sz w:val="22"/>
                <w:szCs w:val="22"/>
                <w:lang w:val="uk-UA"/>
              </w:rPr>
              <w:t>приладів нічного бачення, засобів зв</w:t>
            </w:r>
            <w:r w:rsidRPr="001F3A77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зку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 w:rsidR="00D47520">
              <w:rPr>
                <w:sz w:val="22"/>
                <w:szCs w:val="22"/>
                <w:lang w:val="uk-UA"/>
              </w:rPr>
              <w:t xml:space="preserve">, </w:t>
            </w:r>
            <w:r w:rsidR="00D47520">
              <w:rPr>
                <w:sz w:val="22"/>
                <w:szCs w:val="22"/>
                <w:lang w:val="uk-UA" w:eastAsia="en-US"/>
              </w:rPr>
              <w:t>протиповітряних засобів прикриття об</w:t>
            </w:r>
            <w:r w:rsidR="00D47520" w:rsidRPr="002B2D3A">
              <w:rPr>
                <w:sz w:val="22"/>
                <w:szCs w:val="22"/>
                <w:lang w:val="uk-UA" w:eastAsia="en-US"/>
              </w:rPr>
              <w:t>’</w:t>
            </w:r>
            <w:r w:rsidR="00CF3618">
              <w:rPr>
                <w:sz w:val="22"/>
                <w:szCs w:val="22"/>
                <w:lang w:val="uk-UA" w:eastAsia="en-US"/>
              </w:rPr>
              <w:t>є</w:t>
            </w:r>
            <w:r w:rsidR="00D47520">
              <w:rPr>
                <w:sz w:val="22"/>
                <w:szCs w:val="22"/>
                <w:lang w:val="uk-UA" w:eastAsia="en-US"/>
              </w:rPr>
              <w:t>к</w:t>
            </w:r>
            <w:r w:rsidR="00CF3618">
              <w:rPr>
                <w:sz w:val="22"/>
                <w:szCs w:val="22"/>
                <w:lang w:val="uk-UA" w:eastAsia="en-US"/>
              </w:rPr>
              <w:t>т</w:t>
            </w:r>
            <w:r w:rsidR="00D47520">
              <w:rPr>
                <w:sz w:val="22"/>
                <w:szCs w:val="22"/>
                <w:lang w:val="uk-UA" w:eastAsia="en-US"/>
              </w:rPr>
              <w:t>ів критичної інфраструктури, закупівля військово-технічного обладнання</w:t>
            </w:r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C09F58A" w14:textId="77777777"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51D9C87" w14:textId="77777777"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0AC85F" w14:textId="77777777"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74B5E2D7" w14:textId="77777777" w:rsidR="00ED5967" w:rsidRPr="00EE6EFD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 xml:space="preserve">Білківської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CC358A" w14:textId="654E59F5" w:rsidR="00ED5967" w:rsidRPr="00D11552" w:rsidRDefault="00CB3A4E" w:rsidP="00ED5967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7</w:t>
            </w:r>
            <w:r w:rsidR="00D47520">
              <w:rPr>
                <w:rFonts w:eastAsia="Calibri"/>
                <w:sz w:val="22"/>
                <w:szCs w:val="22"/>
                <w:lang w:val="uk-UA" w:eastAsia="zh-CN"/>
              </w:rPr>
              <w:t>0</w:t>
            </w:r>
            <w:r w:rsidR="00ED5967">
              <w:rPr>
                <w:rFonts w:eastAsia="Calibri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711F212" w14:textId="77777777" w:rsidR="00ED59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-</w:t>
            </w:r>
          </w:p>
          <w:p w14:paraId="352EA41C" w14:textId="552A078E" w:rsidR="00ED5967" w:rsidRPr="00D11552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5A89C2" w14:textId="5A36B64F" w:rsidR="00ED5967" w:rsidRPr="00D47520" w:rsidRDefault="00CB3A4E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 xml:space="preserve">Підвищить ефективність виконання завдань із відсічі збройної агресії </w:t>
            </w:r>
            <w:proofErr w:type="spellStart"/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росії</w:t>
            </w:r>
            <w:proofErr w:type="spellEnd"/>
            <w:r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 xml:space="preserve"> </w:t>
            </w:r>
            <w:r w:rsidR="00D47520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 xml:space="preserve"> </w:t>
            </w:r>
          </w:p>
        </w:tc>
      </w:tr>
      <w:tr w:rsidR="00ED5967" w:rsidRPr="00D11552" w14:paraId="10CAC7A0" w14:textId="77777777" w:rsidTr="00D47520">
        <w:trPr>
          <w:trHeight w:val="385"/>
        </w:trPr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963C8E3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4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1E9597" w14:textId="06CFE634" w:rsidR="00ED5967" w:rsidRPr="00D11552" w:rsidRDefault="00F96602" w:rsidP="00ED5967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У</w:t>
            </w:r>
            <w:r w:rsidR="00ED5967"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сього:</w:t>
            </w:r>
            <w:r w:rsidR="00ED5967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5DA118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F9C406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6E1FDC3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D0E4AC" w14:textId="217F58DE" w:rsidR="00ED5967" w:rsidRPr="006A3767" w:rsidRDefault="00CB3A4E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7</w:t>
            </w:r>
            <w:r w:rsidR="00ED5967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6E19B96" w14:textId="76806AE9" w:rsidR="00ED5967" w:rsidRPr="006A3767" w:rsidRDefault="00ED5967" w:rsidP="00ED5967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1AA222" w14:textId="77777777" w:rsidR="00ED5967" w:rsidRPr="00D11552" w:rsidRDefault="00ED5967" w:rsidP="00ED5967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14:paraId="4E58ED5C" w14:textId="77777777"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14:paraId="4496D104" w14:textId="77777777" w:rsidR="001F3A77" w:rsidRDefault="001F3A77" w:rsidP="001F3A77">
      <w:pPr>
        <w:autoSpaceDE/>
        <w:autoSpaceDN/>
        <w:jc w:val="both"/>
        <w:rPr>
          <w:b/>
          <w:sz w:val="28"/>
          <w:szCs w:val="28"/>
          <w:lang w:val="uk-UA"/>
        </w:rPr>
      </w:pPr>
    </w:p>
    <w:p w14:paraId="10596832" w14:textId="13479F12" w:rsidR="001B5923" w:rsidRPr="002C5AB3" w:rsidRDefault="001F3A77" w:rsidP="002C5AB3">
      <w:pPr>
        <w:autoSpaceDE/>
        <w:autoSpaceDN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9A1361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Секр</w:t>
      </w:r>
      <w:r w:rsidR="009A1361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тар ради                                                                                                         </w:t>
      </w:r>
      <w:r w:rsidR="00C81DDC">
        <w:rPr>
          <w:b/>
          <w:sz w:val="28"/>
          <w:szCs w:val="28"/>
          <w:lang w:val="uk-UA"/>
        </w:rPr>
        <w:tab/>
      </w:r>
      <w:r w:rsidR="00C81DD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D4752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Аліна ШАТОХІНА</w:t>
      </w:r>
    </w:p>
    <w:sectPr w:rsidR="001B5923" w:rsidRPr="002C5AB3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5BE6" w14:textId="77777777" w:rsidR="00695561" w:rsidRDefault="00695561">
      <w:r>
        <w:separator/>
      </w:r>
    </w:p>
  </w:endnote>
  <w:endnote w:type="continuationSeparator" w:id="0">
    <w:p w14:paraId="7D8934A3" w14:textId="77777777" w:rsidR="00695561" w:rsidRDefault="006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A449" w14:textId="77777777" w:rsidR="00695561" w:rsidRDefault="00695561">
      <w:r>
        <w:separator/>
      </w:r>
    </w:p>
  </w:footnote>
  <w:footnote w:type="continuationSeparator" w:id="0">
    <w:p w14:paraId="6B7065E0" w14:textId="77777777" w:rsidR="00695561" w:rsidRDefault="0069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FA5F" w14:textId="4285D9CF" w:rsidR="00453716" w:rsidRDefault="00453716">
    <w:pPr>
      <w:pStyle w:val="af"/>
      <w:jc w:val="right"/>
    </w:pPr>
  </w:p>
  <w:p w14:paraId="5794C37C" w14:textId="77777777" w:rsidR="00453716" w:rsidRDefault="0045371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85EE" w14:textId="016AD306" w:rsidR="00CB3A4E" w:rsidRDefault="00CB3A4E">
    <w:pPr>
      <w:pStyle w:val="af"/>
      <w:jc w:val="right"/>
    </w:pPr>
  </w:p>
  <w:p w14:paraId="354EB3FC" w14:textId="77777777" w:rsidR="00CB3A4E" w:rsidRDefault="00CB3A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148B"/>
    <w:rsid w:val="000C4972"/>
    <w:rsid w:val="000C5C32"/>
    <w:rsid w:val="000C7AD3"/>
    <w:rsid w:val="000D0A61"/>
    <w:rsid w:val="000D226F"/>
    <w:rsid w:val="000D22AC"/>
    <w:rsid w:val="000D29D1"/>
    <w:rsid w:val="000D63BD"/>
    <w:rsid w:val="000D78B5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6CCC"/>
    <w:rsid w:val="00107414"/>
    <w:rsid w:val="0011242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210C"/>
    <w:rsid w:val="00142225"/>
    <w:rsid w:val="00142A10"/>
    <w:rsid w:val="00143A5F"/>
    <w:rsid w:val="00143B81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77DFD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A3E4D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1F3A7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089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3C3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2D3A"/>
    <w:rsid w:val="002B3539"/>
    <w:rsid w:val="002B4E56"/>
    <w:rsid w:val="002B68C6"/>
    <w:rsid w:val="002B72E0"/>
    <w:rsid w:val="002C0F82"/>
    <w:rsid w:val="002C1069"/>
    <w:rsid w:val="002C1FB3"/>
    <w:rsid w:val="002C5AB3"/>
    <w:rsid w:val="002C6535"/>
    <w:rsid w:val="002C6F92"/>
    <w:rsid w:val="002D1E94"/>
    <w:rsid w:val="002D44F6"/>
    <w:rsid w:val="002D63CE"/>
    <w:rsid w:val="002D7F56"/>
    <w:rsid w:val="002E371D"/>
    <w:rsid w:val="002E5C01"/>
    <w:rsid w:val="002E74B0"/>
    <w:rsid w:val="002E785F"/>
    <w:rsid w:val="002F20DA"/>
    <w:rsid w:val="002F71E4"/>
    <w:rsid w:val="00302B49"/>
    <w:rsid w:val="00306316"/>
    <w:rsid w:val="003218FE"/>
    <w:rsid w:val="00321A29"/>
    <w:rsid w:val="00323EFB"/>
    <w:rsid w:val="003246D6"/>
    <w:rsid w:val="00324F70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0CD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B43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0CC9"/>
    <w:rsid w:val="003F5CA6"/>
    <w:rsid w:val="003F6845"/>
    <w:rsid w:val="00404263"/>
    <w:rsid w:val="00407D07"/>
    <w:rsid w:val="00410AD2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5D2"/>
    <w:rsid w:val="00426889"/>
    <w:rsid w:val="004323F2"/>
    <w:rsid w:val="00433BA2"/>
    <w:rsid w:val="00434742"/>
    <w:rsid w:val="00435D20"/>
    <w:rsid w:val="00437316"/>
    <w:rsid w:val="00441D6B"/>
    <w:rsid w:val="00442292"/>
    <w:rsid w:val="00446ACE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77893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87F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C7BCA"/>
    <w:rsid w:val="004D0EDE"/>
    <w:rsid w:val="004D2002"/>
    <w:rsid w:val="004D2B4B"/>
    <w:rsid w:val="004D386D"/>
    <w:rsid w:val="004D5024"/>
    <w:rsid w:val="004D5A2D"/>
    <w:rsid w:val="004D6151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5268"/>
    <w:rsid w:val="00636552"/>
    <w:rsid w:val="0063723A"/>
    <w:rsid w:val="00641613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64B6E"/>
    <w:rsid w:val="0067001C"/>
    <w:rsid w:val="00670F67"/>
    <w:rsid w:val="0067140F"/>
    <w:rsid w:val="00674644"/>
    <w:rsid w:val="00680417"/>
    <w:rsid w:val="00681E66"/>
    <w:rsid w:val="006831A1"/>
    <w:rsid w:val="00683589"/>
    <w:rsid w:val="00684121"/>
    <w:rsid w:val="00686C6D"/>
    <w:rsid w:val="006871ED"/>
    <w:rsid w:val="00691A42"/>
    <w:rsid w:val="00692C12"/>
    <w:rsid w:val="0069365A"/>
    <w:rsid w:val="006946B0"/>
    <w:rsid w:val="00695561"/>
    <w:rsid w:val="00696EAE"/>
    <w:rsid w:val="006A2271"/>
    <w:rsid w:val="006A2FDC"/>
    <w:rsid w:val="006A3FB6"/>
    <w:rsid w:val="006A6CE0"/>
    <w:rsid w:val="006B12FA"/>
    <w:rsid w:val="006B18A8"/>
    <w:rsid w:val="006B1F1A"/>
    <w:rsid w:val="006B400B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5DF7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5F21"/>
    <w:rsid w:val="00787B06"/>
    <w:rsid w:val="00791B80"/>
    <w:rsid w:val="00794544"/>
    <w:rsid w:val="0079611A"/>
    <w:rsid w:val="00796828"/>
    <w:rsid w:val="00796A4E"/>
    <w:rsid w:val="00797CE4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5BE4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070A8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3827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0C2E"/>
    <w:rsid w:val="00943112"/>
    <w:rsid w:val="0094650E"/>
    <w:rsid w:val="009502CF"/>
    <w:rsid w:val="009506D8"/>
    <w:rsid w:val="00951A05"/>
    <w:rsid w:val="0095244C"/>
    <w:rsid w:val="009539A7"/>
    <w:rsid w:val="009547B1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4F4A"/>
    <w:rsid w:val="00986298"/>
    <w:rsid w:val="00986432"/>
    <w:rsid w:val="00993DC1"/>
    <w:rsid w:val="009A136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37CA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4CDC"/>
    <w:rsid w:val="00A55639"/>
    <w:rsid w:val="00A55AD1"/>
    <w:rsid w:val="00A56BE2"/>
    <w:rsid w:val="00A60019"/>
    <w:rsid w:val="00A604D6"/>
    <w:rsid w:val="00A61F11"/>
    <w:rsid w:val="00A63358"/>
    <w:rsid w:val="00A637E4"/>
    <w:rsid w:val="00A63BE8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B7D62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16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4CB6"/>
    <w:rsid w:val="00B05A98"/>
    <w:rsid w:val="00B10086"/>
    <w:rsid w:val="00B107F6"/>
    <w:rsid w:val="00B10B66"/>
    <w:rsid w:val="00B211E7"/>
    <w:rsid w:val="00B2319B"/>
    <w:rsid w:val="00B23519"/>
    <w:rsid w:val="00B240B9"/>
    <w:rsid w:val="00B2758A"/>
    <w:rsid w:val="00B32D35"/>
    <w:rsid w:val="00B342DF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B767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166"/>
    <w:rsid w:val="00C5694C"/>
    <w:rsid w:val="00C576C4"/>
    <w:rsid w:val="00C61DB7"/>
    <w:rsid w:val="00C6239E"/>
    <w:rsid w:val="00C64828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1DDC"/>
    <w:rsid w:val="00C850CA"/>
    <w:rsid w:val="00C85FCD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3A4E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1B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3618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0BD6"/>
    <w:rsid w:val="00D4366B"/>
    <w:rsid w:val="00D47520"/>
    <w:rsid w:val="00D51A55"/>
    <w:rsid w:val="00D53565"/>
    <w:rsid w:val="00D54D43"/>
    <w:rsid w:val="00D555CA"/>
    <w:rsid w:val="00D56612"/>
    <w:rsid w:val="00D577AB"/>
    <w:rsid w:val="00D60E4D"/>
    <w:rsid w:val="00D61049"/>
    <w:rsid w:val="00D616AC"/>
    <w:rsid w:val="00D62A3A"/>
    <w:rsid w:val="00D63042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14BF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1F04"/>
    <w:rsid w:val="00DC5493"/>
    <w:rsid w:val="00DD03FF"/>
    <w:rsid w:val="00DD0AF1"/>
    <w:rsid w:val="00DD0FC2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C9C"/>
    <w:rsid w:val="00E06DBC"/>
    <w:rsid w:val="00E11623"/>
    <w:rsid w:val="00E138C5"/>
    <w:rsid w:val="00E17A81"/>
    <w:rsid w:val="00E17D60"/>
    <w:rsid w:val="00E20863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6BE4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4D9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967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602"/>
    <w:rsid w:val="00F96BF0"/>
    <w:rsid w:val="00FA28A7"/>
    <w:rsid w:val="00FA38E5"/>
    <w:rsid w:val="00FA3F70"/>
    <w:rsid w:val="00FA573F"/>
    <w:rsid w:val="00FA5D35"/>
    <w:rsid w:val="00FA62F0"/>
    <w:rsid w:val="00FA6A87"/>
    <w:rsid w:val="00FA6B91"/>
    <w:rsid w:val="00FA7FCE"/>
    <w:rsid w:val="00FB0139"/>
    <w:rsid w:val="00FB205A"/>
    <w:rsid w:val="00FB2633"/>
    <w:rsid w:val="00FB2759"/>
    <w:rsid w:val="00FB7FAC"/>
    <w:rsid w:val="00FC3512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845817"/>
  <w15:docId w15:val="{244E299A-5ECE-4198-8041-2345B7E1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981A-F6ED-4EAB-8398-094AD62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8796</Characters>
  <Application>Microsoft Office Word</Application>
  <DocSecurity>0</DocSecurity>
  <Lines>73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pc</cp:lastModifiedBy>
  <cp:revision>2</cp:revision>
  <cp:lastPrinted>2025-10-09T12:31:00Z</cp:lastPrinted>
  <dcterms:created xsi:type="dcterms:W3CDTF">2026-04-27T06:08:00Z</dcterms:created>
  <dcterms:modified xsi:type="dcterms:W3CDTF">2026-04-27T06:08:00Z</dcterms:modified>
</cp:coreProperties>
</file>